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86" w:rsidRDefault="005F6C08" w:rsidP="00AD3FB5">
      <w:pPr>
        <w:pStyle w:val="PRTMDate"/>
        <w:ind w:left="0"/>
      </w:pPr>
      <w:r>
        <w:t>Date</w:t>
      </w:r>
    </w:p>
    <w:p w:rsidR="00FC2C6B" w:rsidRDefault="00B75386" w:rsidP="00FC2C6B">
      <w:r>
        <w:t xml:space="preserve">Dear </w:t>
      </w:r>
      <w:r w:rsidR="005F6C08">
        <w:t>[client]</w:t>
      </w:r>
      <w:r w:rsidR="00675F3A">
        <w:t>,</w:t>
      </w:r>
    </w:p>
    <w:p w:rsidR="00FC2C6B" w:rsidRDefault="00B75386" w:rsidP="00FC2C6B">
      <w:r w:rsidRPr="00FC2C6B">
        <w:t xml:space="preserve">This is a letter of engagement between </w:t>
      </w:r>
      <w:r w:rsidR="005F6C08">
        <w:t>[client]</w:t>
      </w:r>
      <w:r w:rsidR="00F15630">
        <w:t xml:space="preserve"> </w:t>
      </w:r>
      <w:r w:rsidRPr="00FC2C6B">
        <w:t xml:space="preserve">and </w:t>
      </w:r>
      <w:r w:rsidR="00673B1B">
        <w:t>[your name here]</w:t>
      </w:r>
      <w:r w:rsidR="004E42FD">
        <w:t xml:space="preserve"> of </w:t>
      </w:r>
      <w:r w:rsidR="00673B1B">
        <w:t>[your address here]</w:t>
      </w:r>
      <w:r w:rsidR="004E42FD">
        <w:t xml:space="preserve"> d/b/a </w:t>
      </w:r>
      <w:r w:rsidR="00673B1B">
        <w:t>[your company here if you’re dba]</w:t>
      </w:r>
      <w:r w:rsidRPr="00FC2C6B">
        <w:t>.</w:t>
      </w:r>
      <w:r w:rsidR="004E42FD">
        <w:t xml:space="preserve"> </w:t>
      </w:r>
      <w:r w:rsidR="00882B16" w:rsidRPr="00FC2C6B">
        <w:t xml:space="preserve">Following our recent discussions, </w:t>
      </w:r>
      <w:r w:rsidR="000E1A93" w:rsidRPr="00FC2C6B">
        <w:t>you have</w:t>
      </w:r>
      <w:r w:rsidRPr="00FC2C6B">
        <w:t xml:space="preserve"> requested that </w:t>
      </w:r>
      <w:r w:rsidR="00673B1B">
        <w:t>[company]</w:t>
      </w:r>
      <w:r w:rsidRPr="00FC2C6B">
        <w:t xml:space="preserve"> </w:t>
      </w:r>
      <w:r w:rsidR="00882B16" w:rsidRPr="00FC2C6B">
        <w:t xml:space="preserve">make a proposal </w:t>
      </w:r>
      <w:r w:rsidR="00FB44FA">
        <w:t>for</w:t>
      </w:r>
      <w:r w:rsidR="00AD3FB5">
        <w:t xml:space="preserve"> </w:t>
      </w:r>
      <w:r w:rsidR="005F6C08">
        <w:t>X</w:t>
      </w:r>
      <w:r w:rsidR="00990073">
        <w:t xml:space="preserve"> days</w:t>
      </w:r>
      <w:r w:rsidR="00935688">
        <w:t xml:space="preserve"> </w:t>
      </w:r>
      <w:r w:rsidR="00FB44FA">
        <w:t>of</w:t>
      </w:r>
      <w:r w:rsidR="00B85B64">
        <w:t xml:space="preserve"> </w:t>
      </w:r>
      <w:r w:rsidR="005F6C08">
        <w:t>[service level]</w:t>
      </w:r>
      <w:r w:rsidR="00FB44FA">
        <w:t xml:space="preserve"> </w:t>
      </w:r>
      <w:r w:rsidR="00935688">
        <w:t>trip</w:t>
      </w:r>
      <w:r w:rsidR="00FB44FA">
        <w:t xml:space="preserve"> planning</w:t>
      </w:r>
      <w:r w:rsidR="00935688">
        <w:t xml:space="preserve"> </w:t>
      </w:r>
      <w:r w:rsidR="00FB44FA">
        <w:t>for your</w:t>
      </w:r>
      <w:r w:rsidR="00A562D6">
        <w:t xml:space="preserve"> </w:t>
      </w:r>
      <w:r w:rsidR="005F6C08">
        <w:t>[month]</w:t>
      </w:r>
      <w:r w:rsidR="00FB44FA">
        <w:t xml:space="preserve"> trip </w:t>
      </w:r>
      <w:r w:rsidR="00935688">
        <w:t>to</w:t>
      </w:r>
      <w:r w:rsidR="00673B1B">
        <w:t xml:space="preserve"> [destination]</w:t>
      </w:r>
      <w:r w:rsidR="000E1A93" w:rsidRPr="00FC2C6B">
        <w:t xml:space="preserve">. </w:t>
      </w:r>
      <w:r w:rsidR="00935688">
        <w:t xml:space="preserve">   </w:t>
      </w:r>
    </w:p>
    <w:p w:rsidR="00935688" w:rsidRPr="00935688" w:rsidRDefault="00935688" w:rsidP="00AD3FB5">
      <w:pPr>
        <w:ind w:left="540" w:right="648"/>
        <w:jc w:val="both"/>
      </w:pPr>
      <w:r w:rsidRPr="00AD3FB5">
        <w:rPr>
          <w:b/>
        </w:rPr>
        <w:t>Statement of Work:</w:t>
      </w:r>
      <w:r>
        <w:t xml:space="preserve">  Please see the description in Exhibit A.</w:t>
      </w:r>
    </w:p>
    <w:p w:rsidR="00D334EA" w:rsidRPr="00D334EA" w:rsidRDefault="00D334EA" w:rsidP="00AD3FB5">
      <w:pPr>
        <w:tabs>
          <w:tab w:val="clear" w:pos="720"/>
        </w:tabs>
        <w:spacing w:before="0"/>
        <w:ind w:left="540" w:right="648"/>
        <w:jc w:val="both"/>
        <w:rPr>
          <w:color w:val="000000"/>
          <w:szCs w:val="24"/>
        </w:rPr>
      </w:pPr>
      <w:r w:rsidRPr="00D334EA">
        <w:rPr>
          <w:color w:val="1F497D"/>
          <w:sz w:val="22"/>
          <w:szCs w:val="22"/>
        </w:rPr>
        <w:t>               </w:t>
      </w:r>
    </w:p>
    <w:p w:rsidR="0014541E" w:rsidRPr="00935688" w:rsidRDefault="002924BE" w:rsidP="00AD3FB5">
      <w:pPr>
        <w:pStyle w:val="PRTMDate"/>
        <w:spacing w:after="180"/>
        <w:ind w:left="540" w:right="648"/>
        <w:jc w:val="both"/>
        <w:rPr>
          <w:szCs w:val="24"/>
        </w:rPr>
      </w:pPr>
      <w:r w:rsidRPr="00935688">
        <w:rPr>
          <w:b/>
          <w:szCs w:val="24"/>
        </w:rPr>
        <w:t>Fee</w:t>
      </w:r>
      <w:r w:rsidR="00935688" w:rsidRPr="00935688">
        <w:rPr>
          <w:b/>
          <w:szCs w:val="24"/>
        </w:rPr>
        <w:t>s</w:t>
      </w:r>
      <w:r w:rsidR="00214EAA">
        <w:rPr>
          <w:szCs w:val="24"/>
        </w:rPr>
        <w:t>: F</w:t>
      </w:r>
      <w:r w:rsidR="007040B4">
        <w:rPr>
          <w:szCs w:val="24"/>
        </w:rPr>
        <w:t>ee</w:t>
      </w:r>
      <w:r w:rsidR="00214EAA">
        <w:rPr>
          <w:szCs w:val="24"/>
        </w:rPr>
        <w:t>s</w:t>
      </w:r>
      <w:r w:rsidR="007040B4">
        <w:rPr>
          <w:szCs w:val="24"/>
        </w:rPr>
        <w:t xml:space="preserve"> </w:t>
      </w:r>
      <w:r w:rsidR="00214EAA">
        <w:rPr>
          <w:szCs w:val="24"/>
        </w:rPr>
        <w:t>are</w:t>
      </w:r>
      <w:r w:rsidR="00281506">
        <w:rPr>
          <w:szCs w:val="24"/>
        </w:rPr>
        <w:t xml:space="preserve"> $</w:t>
      </w:r>
      <w:r w:rsidR="005F6C08">
        <w:rPr>
          <w:szCs w:val="24"/>
        </w:rPr>
        <w:t>[x]</w:t>
      </w:r>
      <w:r w:rsidR="007040B4">
        <w:rPr>
          <w:szCs w:val="24"/>
        </w:rPr>
        <w:t xml:space="preserve"> per </w:t>
      </w:r>
      <w:r w:rsidR="00214EAA">
        <w:rPr>
          <w:szCs w:val="24"/>
        </w:rPr>
        <w:t xml:space="preserve">planned </w:t>
      </w:r>
      <w:r w:rsidR="007040B4">
        <w:rPr>
          <w:szCs w:val="24"/>
        </w:rPr>
        <w:t>day,</w:t>
      </w:r>
      <w:r w:rsidR="00214EAA">
        <w:rPr>
          <w:szCs w:val="24"/>
        </w:rPr>
        <w:t xml:space="preserve"> for a project </w:t>
      </w:r>
      <w:r w:rsidR="007040B4">
        <w:rPr>
          <w:szCs w:val="24"/>
        </w:rPr>
        <w:t>total</w:t>
      </w:r>
      <w:r w:rsidR="00214EAA">
        <w:rPr>
          <w:szCs w:val="24"/>
        </w:rPr>
        <w:t xml:space="preserve"> of</w:t>
      </w:r>
      <w:r w:rsidR="007040B4">
        <w:rPr>
          <w:szCs w:val="24"/>
        </w:rPr>
        <w:t xml:space="preserve"> $</w:t>
      </w:r>
      <w:r w:rsidR="005F6C08">
        <w:rPr>
          <w:szCs w:val="24"/>
        </w:rPr>
        <w:t>[y]</w:t>
      </w:r>
    </w:p>
    <w:p w:rsidR="004E42FD" w:rsidRDefault="007A58FC" w:rsidP="00AD3FB5">
      <w:pPr>
        <w:pStyle w:val="PRTMDate"/>
        <w:spacing w:after="180"/>
        <w:ind w:left="540" w:right="648"/>
        <w:jc w:val="both"/>
        <w:rPr>
          <w:rFonts w:cs="Times"/>
          <w:szCs w:val="24"/>
        </w:rPr>
      </w:pPr>
      <w:r>
        <w:rPr>
          <w:b/>
          <w:szCs w:val="24"/>
        </w:rPr>
        <w:t>Payment</w:t>
      </w:r>
      <w:r w:rsidR="00A562D6">
        <w:rPr>
          <w:b/>
          <w:szCs w:val="24"/>
        </w:rPr>
        <w:t xml:space="preserve">: </w:t>
      </w:r>
      <w:r w:rsidR="00A562D6">
        <w:rPr>
          <w:szCs w:val="24"/>
        </w:rPr>
        <w:t>A deposit</w:t>
      </w:r>
      <w:r>
        <w:t xml:space="preserve"> </w:t>
      </w:r>
      <w:r w:rsidR="00AD3FB5">
        <w:t xml:space="preserve">is </w:t>
      </w:r>
      <w:r w:rsidR="004E42FD">
        <w:t xml:space="preserve">payable </w:t>
      </w:r>
      <w:r w:rsidR="004C0EF3">
        <w:t>up</w:t>
      </w:r>
      <w:r>
        <w:t xml:space="preserve">on </w:t>
      </w:r>
      <w:r w:rsidR="004E42FD">
        <w:t xml:space="preserve">the </w:t>
      </w:r>
      <w:r>
        <w:t>signing of this agreement</w:t>
      </w:r>
      <w:r w:rsidR="004E42FD">
        <w:t>.</w:t>
      </w:r>
      <w:r w:rsidR="00B471C6">
        <w:t xml:space="preserve"> </w:t>
      </w:r>
      <w:r w:rsidR="00A562D6">
        <w:t>The remainder</w:t>
      </w:r>
      <w:r>
        <w:t xml:space="preserve"> will be invoiced upon </w:t>
      </w:r>
      <w:r w:rsidR="00F33075">
        <w:t>delivery of final</w:t>
      </w:r>
      <w:r w:rsidR="00A7657F">
        <w:rPr>
          <w:rFonts w:cs="Times"/>
          <w:szCs w:val="24"/>
        </w:rPr>
        <w:t xml:space="preserve"> </w:t>
      </w:r>
      <w:r w:rsidR="00F33075">
        <w:rPr>
          <w:rFonts w:cs="Times"/>
          <w:szCs w:val="24"/>
        </w:rPr>
        <w:t>itinerary</w:t>
      </w:r>
      <w:r w:rsidR="00B060C3">
        <w:rPr>
          <w:rFonts w:cs="Times"/>
          <w:szCs w:val="24"/>
        </w:rPr>
        <w:t xml:space="preserve">. Amounts not paid within 30 days of the </w:t>
      </w:r>
      <w:r w:rsidR="00935688">
        <w:rPr>
          <w:rFonts w:cs="Times"/>
          <w:szCs w:val="24"/>
        </w:rPr>
        <w:t xml:space="preserve">final </w:t>
      </w:r>
      <w:r w:rsidR="00B060C3">
        <w:rPr>
          <w:rFonts w:cs="Times"/>
          <w:szCs w:val="24"/>
        </w:rPr>
        <w:t xml:space="preserve">invoice date </w:t>
      </w:r>
      <w:r w:rsidR="00935688">
        <w:rPr>
          <w:rFonts w:cs="Times"/>
          <w:szCs w:val="24"/>
        </w:rPr>
        <w:t xml:space="preserve">will </w:t>
      </w:r>
      <w:r w:rsidR="00B060C3">
        <w:rPr>
          <w:rFonts w:cs="Times"/>
          <w:szCs w:val="24"/>
        </w:rPr>
        <w:t>be subject to interest charged at the rate of 1% per month.</w:t>
      </w:r>
      <w:r w:rsidR="004E42FD">
        <w:rPr>
          <w:rFonts w:cs="Times"/>
          <w:szCs w:val="24"/>
        </w:rPr>
        <w:t xml:space="preserve"> </w:t>
      </w:r>
    </w:p>
    <w:p w:rsidR="00AD3FB5" w:rsidRDefault="00AD3FB5" w:rsidP="00AD3FB5">
      <w:pPr>
        <w:pStyle w:val="PRTMDate"/>
        <w:spacing w:after="180"/>
        <w:ind w:left="540" w:right="648"/>
        <w:jc w:val="both"/>
        <w:rPr>
          <w:rFonts w:cs="Times"/>
          <w:szCs w:val="24"/>
        </w:rPr>
      </w:pPr>
      <w:r w:rsidRPr="00AD3FB5">
        <w:rPr>
          <w:b/>
        </w:rPr>
        <w:t>Termination</w:t>
      </w:r>
      <w:r w:rsidR="00B85B64">
        <w:rPr>
          <w:b/>
        </w:rPr>
        <w:t xml:space="preserve"> or Trip Cancellation</w:t>
      </w:r>
      <w:r>
        <w:t xml:space="preserve">: </w:t>
      </w:r>
      <w:r w:rsidRPr="00AD3FB5">
        <w:rPr>
          <w:rFonts w:cs="Times"/>
          <w:szCs w:val="24"/>
        </w:rPr>
        <w:t xml:space="preserve">This agreement </w:t>
      </w:r>
      <w:r>
        <w:rPr>
          <w:rFonts w:cs="Times"/>
          <w:szCs w:val="24"/>
        </w:rPr>
        <w:t xml:space="preserve">may be </w:t>
      </w:r>
      <w:r w:rsidRPr="00AD3FB5">
        <w:rPr>
          <w:rFonts w:cs="Times"/>
          <w:szCs w:val="24"/>
        </w:rPr>
        <w:t>terminated by either party in writing, upon which all fees for services rendered (calculated pro rata for work completed) will remain due.</w:t>
      </w:r>
      <w:r>
        <w:rPr>
          <w:rFonts w:cs="Times"/>
          <w:szCs w:val="24"/>
        </w:rPr>
        <w:t xml:space="preserve"> </w:t>
      </w:r>
      <w:r w:rsidR="00B85B64">
        <w:rPr>
          <w:rFonts w:cs="Times"/>
          <w:szCs w:val="24"/>
        </w:rPr>
        <w:t>If the trip is cancelled after hotels have been booked, an addi</w:t>
      </w:r>
      <w:r w:rsidR="002C0305">
        <w:rPr>
          <w:rFonts w:cs="Times"/>
          <w:szCs w:val="24"/>
        </w:rPr>
        <w:t>tional cancellation charge of $</w:t>
      </w:r>
      <w:r w:rsidR="00673B1B">
        <w:rPr>
          <w:rFonts w:cs="Times"/>
          <w:szCs w:val="24"/>
        </w:rPr>
        <w:t>X</w:t>
      </w:r>
      <w:r w:rsidR="00B85B64">
        <w:rPr>
          <w:rFonts w:cs="Times"/>
          <w:szCs w:val="24"/>
        </w:rPr>
        <w:t xml:space="preserve"> </w:t>
      </w:r>
      <w:r w:rsidR="00B471C6">
        <w:rPr>
          <w:rFonts w:cs="Times"/>
          <w:szCs w:val="24"/>
        </w:rPr>
        <w:t>per trip day will be applicable</w:t>
      </w:r>
      <w:r w:rsidR="002C0305">
        <w:rPr>
          <w:rFonts w:cs="Times"/>
          <w:szCs w:val="24"/>
        </w:rPr>
        <w:t>.</w:t>
      </w:r>
    </w:p>
    <w:p w:rsidR="004E42FD" w:rsidRPr="004E42FD" w:rsidRDefault="004E42FD" w:rsidP="00AD3FB5">
      <w:pPr>
        <w:pStyle w:val="PRTMDate"/>
        <w:spacing w:after="180"/>
        <w:ind w:left="540" w:right="648"/>
        <w:jc w:val="both"/>
        <w:rPr>
          <w:rFonts w:cs="Times"/>
          <w:szCs w:val="24"/>
        </w:rPr>
      </w:pPr>
      <w:r>
        <w:rPr>
          <w:b/>
          <w:szCs w:val="24"/>
        </w:rPr>
        <w:t xml:space="preserve">Limitation of Liability: </w:t>
      </w:r>
      <w:r>
        <w:rPr>
          <w:szCs w:val="24"/>
        </w:rPr>
        <w:t>Our liability is limited to the fees paid under this agreement.</w:t>
      </w:r>
    </w:p>
    <w:p w:rsidR="007A58FC" w:rsidRDefault="005F6C08" w:rsidP="0030569E">
      <w:pPr>
        <w:pStyle w:val="PRTMLetterNormal"/>
        <w:ind w:firstLine="0"/>
      </w:pPr>
      <w:r>
        <w:t>[</w:t>
      </w:r>
      <w:proofErr w:type="gramStart"/>
      <w:r>
        <w:t>client</w:t>
      </w:r>
      <w:proofErr w:type="gramEnd"/>
      <w:r>
        <w:t>]</w:t>
      </w:r>
      <w:r w:rsidR="00281506">
        <w:t>,</w:t>
      </w:r>
      <w:r w:rsidR="00935688">
        <w:t xml:space="preserve"> </w:t>
      </w:r>
      <w:r w:rsidR="004C0EF3">
        <w:t xml:space="preserve">I am </w:t>
      </w:r>
      <w:r w:rsidR="00304236">
        <w:t>excited to be working with you</w:t>
      </w:r>
      <w:r w:rsidR="00DB6797">
        <w:t>!</w:t>
      </w:r>
      <w:r w:rsidR="00935688">
        <w:t xml:space="preserve">  </w:t>
      </w:r>
      <w:r w:rsidR="00B471C6">
        <w:t>P</w:t>
      </w:r>
      <w:r w:rsidR="00935688">
        <w:t xml:space="preserve">lease </w:t>
      </w:r>
      <w:r w:rsidR="007938DC">
        <w:t>sign</w:t>
      </w:r>
      <w:r w:rsidR="00935688">
        <w:t xml:space="preserve"> below</w:t>
      </w:r>
      <w:r w:rsidR="007938DC">
        <w:t xml:space="preserve"> and</w:t>
      </w:r>
      <w:r w:rsidR="009A7F9A">
        <w:t xml:space="preserve"> send back to me, and</w:t>
      </w:r>
      <w:r w:rsidR="007938DC">
        <w:t xml:space="preserve"> </w:t>
      </w:r>
      <w:r w:rsidR="009A7F9A">
        <w:t>refer to invoice for initial payment</w:t>
      </w:r>
      <w:r w:rsidR="00935688">
        <w:t>.</w:t>
      </w:r>
    </w:p>
    <w:p w:rsidR="0030569E" w:rsidRDefault="0030569E" w:rsidP="0030569E">
      <w:pPr>
        <w:pStyle w:val="PRTMLetterNormal"/>
        <w:ind w:firstLine="0"/>
        <w:rPr>
          <w:b/>
        </w:rPr>
      </w:pPr>
      <w:r>
        <w:t>Yours sincerely,</w:t>
      </w:r>
      <w:r>
        <w:rPr>
          <w:b/>
        </w:rPr>
        <w:t xml:space="preserve"> </w:t>
      </w:r>
      <w:r>
        <w:rPr>
          <w:b/>
        </w:rPr>
        <w:tab/>
      </w:r>
    </w:p>
    <w:p w:rsidR="0030569E" w:rsidRDefault="0030569E" w:rsidP="0030569E">
      <w:pPr>
        <w:pStyle w:val="PRTMClosing"/>
        <w:keepLines/>
        <w:tabs>
          <w:tab w:val="left" w:pos="5040"/>
        </w:tabs>
        <w:ind w:left="0" w:right="540"/>
        <w:rPr>
          <w:b/>
        </w:rPr>
      </w:pPr>
    </w:p>
    <w:p w:rsidR="0030569E" w:rsidRPr="00AD3FB5" w:rsidRDefault="00673B1B" w:rsidP="00B060C3">
      <w:pPr>
        <w:pStyle w:val="PRTMClosing"/>
        <w:keepLines/>
        <w:tabs>
          <w:tab w:val="left" w:pos="5040"/>
        </w:tabs>
        <w:ind w:left="0" w:right="540"/>
        <w:rPr>
          <w:b/>
        </w:rPr>
      </w:pPr>
      <w:r>
        <w:rPr>
          <w:b/>
        </w:rPr>
        <w:t>[</w:t>
      </w:r>
      <w:proofErr w:type="gramStart"/>
      <w:r>
        <w:rPr>
          <w:b/>
        </w:rPr>
        <w:t>your</w:t>
      </w:r>
      <w:proofErr w:type="gramEnd"/>
      <w:r>
        <w:rPr>
          <w:b/>
        </w:rPr>
        <w:t xml:space="preserve"> company]</w:t>
      </w:r>
      <w:r>
        <w:rPr>
          <w:b/>
        </w:rPr>
        <w:tab/>
      </w:r>
      <w:r w:rsidR="005F6C08">
        <w:rPr>
          <w:b/>
        </w:rPr>
        <w:t>[</w:t>
      </w:r>
      <w:proofErr w:type="gramStart"/>
      <w:r w:rsidR="005F6C08">
        <w:rPr>
          <w:b/>
        </w:rPr>
        <w:t>client</w:t>
      </w:r>
      <w:proofErr w:type="gramEnd"/>
      <w:r w:rsidR="005F6C08">
        <w:rPr>
          <w:b/>
        </w:rPr>
        <w:t>]</w:t>
      </w:r>
    </w:p>
    <w:p w:rsidR="00214EAA" w:rsidRDefault="00673B1B" w:rsidP="009F3291">
      <w:r>
        <w:t>[Your name]</w:t>
      </w:r>
      <w:r>
        <w:tab/>
      </w:r>
      <w:r w:rsidR="0030569E">
        <w:tab/>
      </w:r>
      <w:r w:rsidR="0030569E">
        <w:tab/>
      </w:r>
      <w:r w:rsidR="0030569E">
        <w:tab/>
      </w:r>
      <w:r w:rsidR="0030569E">
        <w:tab/>
      </w:r>
      <w:r w:rsidR="0030569E">
        <w:tab/>
        <w:t>Signed</w:t>
      </w:r>
      <w:r w:rsidR="0030569E">
        <w:tab/>
      </w:r>
      <w:r w:rsidR="0030569E">
        <w:tab/>
      </w:r>
      <w:r w:rsidR="0030569E">
        <w:tab/>
      </w:r>
      <w:r w:rsidR="0030569E">
        <w:tab/>
      </w:r>
    </w:p>
    <w:p w:rsidR="00214EAA" w:rsidRPr="002C0305" w:rsidRDefault="0030569E" w:rsidP="002C0305">
      <w:r>
        <w:t>Signed</w:t>
      </w:r>
      <w:r>
        <w:br/>
        <w:t>_______________________</w:t>
      </w:r>
      <w:r>
        <w:tab/>
      </w:r>
      <w:r>
        <w:tab/>
      </w:r>
      <w:r>
        <w:tab/>
      </w:r>
      <w:r w:rsidR="00214EAA">
        <w:tab/>
      </w:r>
      <w:r>
        <w:t>_______________________</w:t>
      </w:r>
      <w:r>
        <w:br/>
      </w:r>
      <w:r w:rsidR="004E42FD">
        <w:br/>
      </w:r>
      <w:r>
        <w:t>Date</w:t>
      </w:r>
      <w:r>
        <w:tab/>
      </w:r>
      <w:r w:rsidR="005F6C08">
        <w:rPr>
          <w:u w:val="single"/>
        </w:rPr>
        <w:tab/>
      </w:r>
      <w:r w:rsidR="005F6C08">
        <w:rPr>
          <w:u w:val="single"/>
        </w:rPr>
        <w:tab/>
      </w:r>
      <w:r w:rsidR="005F6C08">
        <w:rPr>
          <w:u w:val="single"/>
        </w:rPr>
        <w:tab/>
      </w:r>
      <w:r w:rsidR="00A562D6">
        <w:tab/>
      </w:r>
      <w:r w:rsidR="00305785">
        <w:tab/>
      </w:r>
      <w:r w:rsidR="00F0220A">
        <w:tab/>
      </w:r>
      <w:r w:rsidR="00990073">
        <w:t>D</w:t>
      </w:r>
      <w:r w:rsidR="00305785">
        <w:t>ate</w:t>
      </w:r>
      <w:r w:rsidR="0014541E">
        <w:t xml:space="preserve"> ___________________</w:t>
      </w:r>
    </w:p>
    <w:p w:rsidR="00990073" w:rsidRDefault="00990073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b/>
        </w:rPr>
      </w:pPr>
    </w:p>
    <w:p w:rsidR="00673B1B" w:rsidRDefault="00673B1B">
      <w:pPr>
        <w:tabs>
          <w:tab w:val="clear" w:pos="720"/>
        </w:tabs>
        <w:spacing w:before="0"/>
        <w:rPr>
          <w:b/>
        </w:rPr>
      </w:pPr>
      <w:r>
        <w:rPr>
          <w:b/>
        </w:rPr>
        <w:br w:type="page"/>
      </w:r>
    </w:p>
    <w:p w:rsidR="00673B1B" w:rsidRDefault="00673B1B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b/>
        </w:rPr>
      </w:pPr>
    </w:p>
    <w:p w:rsidR="00E55E93" w:rsidRPr="00E55E93" w:rsidRDefault="00935688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b/>
        </w:rPr>
      </w:pPr>
      <w:r>
        <w:rPr>
          <w:b/>
        </w:rPr>
        <w:t xml:space="preserve">Exhibit A  - </w:t>
      </w:r>
      <w:r w:rsidR="00E55E93" w:rsidRPr="00E55E93">
        <w:rPr>
          <w:b/>
        </w:rPr>
        <w:t xml:space="preserve">Statement of </w:t>
      </w:r>
      <w:r w:rsidR="00E55E93">
        <w:rPr>
          <w:b/>
        </w:rPr>
        <w:t xml:space="preserve">Work – </w:t>
      </w:r>
      <w:r w:rsidR="00673B1B">
        <w:rPr>
          <w:b/>
        </w:rPr>
        <w:t>[service level]</w:t>
      </w:r>
      <w:r w:rsidR="00A562D6">
        <w:rPr>
          <w:b/>
        </w:rPr>
        <w:t xml:space="preserve"> </w:t>
      </w:r>
      <w:r w:rsidR="00E55E93">
        <w:rPr>
          <w:b/>
        </w:rPr>
        <w:t>Trip Planning Services</w:t>
      </w:r>
    </w:p>
    <w:p w:rsidR="00E55E93" w:rsidRPr="00935688" w:rsidRDefault="00E55E93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szCs w:val="24"/>
        </w:rPr>
      </w:pPr>
    </w:p>
    <w:p w:rsidR="00E55E93" w:rsidRPr="00935688" w:rsidRDefault="00E55E93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szCs w:val="24"/>
        </w:rPr>
      </w:pPr>
      <w:r w:rsidRPr="00935688">
        <w:rPr>
          <w:szCs w:val="24"/>
        </w:rPr>
        <w:t xml:space="preserve">Customized </w:t>
      </w:r>
      <w:r w:rsidR="00FB44FA">
        <w:rPr>
          <w:szCs w:val="24"/>
        </w:rPr>
        <w:t xml:space="preserve">trip </w:t>
      </w:r>
      <w:r w:rsidRPr="00935688">
        <w:rPr>
          <w:szCs w:val="24"/>
        </w:rPr>
        <w:t>planning</w:t>
      </w:r>
      <w:r w:rsidR="00BD3BE4">
        <w:rPr>
          <w:szCs w:val="24"/>
        </w:rPr>
        <w:t xml:space="preserve"> for </w:t>
      </w:r>
      <w:r w:rsidR="00673B1B">
        <w:rPr>
          <w:szCs w:val="24"/>
        </w:rPr>
        <w:t xml:space="preserve">a </w:t>
      </w:r>
      <w:r w:rsidR="00A562D6">
        <w:rPr>
          <w:szCs w:val="24"/>
        </w:rPr>
        <w:t>vacation</w:t>
      </w:r>
      <w:r w:rsidR="00673B1B">
        <w:rPr>
          <w:szCs w:val="24"/>
        </w:rPr>
        <w:t xml:space="preserve"> to [destination]</w:t>
      </w:r>
      <w:r w:rsidR="00A562D6">
        <w:rPr>
          <w:szCs w:val="24"/>
        </w:rPr>
        <w:t xml:space="preserve"> in </w:t>
      </w:r>
      <w:r w:rsidR="005F6C08">
        <w:rPr>
          <w:szCs w:val="24"/>
        </w:rPr>
        <w:t xml:space="preserve">[date] </w:t>
      </w:r>
      <w:r w:rsidR="00A562D6">
        <w:rPr>
          <w:szCs w:val="24"/>
        </w:rPr>
        <w:t xml:space="preserve">for </w:t>
      </w:r>
      <w:r w:rsidR="005F6C08">
        <w:rPr>
          <w:szCs w:val="24"/>
        </w:rPr>
        <w:t>[x]</w:t>
      </w:r>
      <w:r w:rsidR="00A562D6">
        <w:rPr>
          <w:szCs w:val="24"/>
        </w:rPr>
        <w:t xml:space="preserve"> people, including</w:t>
      </w:r>
    </w:p>
    <w:p w:rsidR="00E55E93" w:rsidRPr="00935688" w:rsidRDefault="00E55E93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szCs w:val="24"/>
        </w:rPr>
      </w:pPr>
    </w:p>
    <w:p w:rsidR="00BD3BE4" w:rsidRPr="00D502DD" w:rsidRDefault="00673B1B" w:rsidP="00BD3BE4">
      <w:pPr>
        <w:pStyle w:val="PRTMDate"/>
        <w:numPr>
          <w:ilvl w:val="0"/>
          <w:numId w:val="41"/>
        </w:numPr>
        <w:spacing w:after="180"/>
        <w:jc w:val="left"/>
        <w:rPr>
          <w:szCs w:val="24"/>
        </w:rPr>
      </w:pPr>
      <w:r>
        <w:rPr>
          <w:szCs w:val="24"/>
        </w:rPr>
        <w:t>Item 1 (example, overall itinerary)</w:t>
      </w:r>
    </w:p>
    <w:p w:rsidR="00304236" w:rsidRDefault="00673B1B" w:rsidP="00BD3BE4">
      <w:pPr>
        <w:pStyle w:val="PRTMDate"/>
        <w:numPr>
          <w:ilvl w:val="0"/>
          <w:numId w:val="41"/>
        </w:numPr>
        <w:spacing w:after="180"/>
        <w:jc w:val="left"/>
        <w:rPr>
          <w:szCs w:val="24"/>
        </w:rPr>
      </w:pPr>
      <w:r>
        <w:rPr>
          <w:szCs w:val="24"/>
        </w:rPr>
        <w:t>Item 2 (example, recs and booking of accommodations)</w:t>
      </w:r>
    </w:p>
    <w:p w:rsidR="00B471C6" w:rsidRDefault="00673B1B" w:rsidP="00B471C6">
      <w:pPr>
        <w:pStyle w:val="PRTMDate"/>
        <w:numPr>
          <w:ilvl w:val="0"/>
          <w:numId w:val="41"/>
        </w:numPr>
        <w:spacing w:after="180"/>
        <w:jc w:val="left"/>
        <w:rPr>
          <w:szCs w:val="24"/>
        </w:rPr>
      </w:pPr>
      <w:r>
        <w:rPr>
          <w:szCs w:val="24"/>
        </w:rPr>
        <w:t>Item 3 (example, recs an</w:t>
      </w:r>
      <w:bookmarkStart w:id="0" w:name="_GoBack"/>
      <w:bookmarkEnd w:id="0"/>
      <w:r>
        <w:rPr>
          <w:szCs w:val="24"/>
        </w:rPr>
        <w:t>d booking of activities)</w:t>
      </w:r>
    </w:p>
    <w:p w:rsidR="00704959" w:rsidRPr="00B471C6" w:rsidRDefault="00673B1B" w:rsidP="00B471C6">
      <w:pPr>
        <w:pStyle w:val="PRTMDate"/>
        <w:numPr>
          <w:ilvl w:val="0"/>
          <w:numId w:val="41"/>
        </w:numPr>
        <w:spacing w:after="180"/>
        <w:jc w:val="left"/>
        <w:rPr>
          <w:szCs w:val="24"/>
        </w:rPr>
      </w:pPr>
      <w:r>
        <w:rPr>
          <w:szCs w:val="24"/>
        </w:rPr>
        <w:t>Item 4 (example, recs and booking of logistics)</w:t>
      </w:r>
    </w:p>
    <w:p w:rsidR="00214EAA" w:rsidRPr="00B612FF" w:rsidRDefault="00673B1B" w:rsidP="00B612FF">
      <w:pPr>
        <w:pStyle w:val="PRTMDate"/>
        <w:numPr>
          <w:ilvl w:val="0"/>
          <w:numId w:val="41"/>
        </w:numPr>
        <w:spacing w:after="180"/>
        <w:jc w:val="left"/>
        <w:rPr>
          <w:szCs w:val="24"/>
        </w:rPr>
      </w:pPr>
      <w:r>
        <w:rPr>
          <w:szCs w:val="24"/>
        </w:rPr>
        <w:t>Item 5 (example, recs and booking of restaurants)</w:t>
      </w:r>
    </w:p>
    <w:p w:rsidR="00BD3BE4" w:rsidRDefault="00673B1B" w:rsidP="00BD3BE4">
      <w:pPr>
        <w:pStyle w:val="PRTMDate"/>
        <w:numPr>
          <w:ilvl w:val="0"/>
          <w:numId w:val="41"/>
        </w:numPr>
        <w:spacing w:after="180"/>
        <w:jc w:val="left"/>
        <w:rPr>
          <w:szCs w:val="24"/>
        </w:rPr>
      </w:pPr>
      <w:r>
        <w:rPr>
          <w:szCs w:val="24"/>
        </w:rPr>
        <w:t xml:space="preserve">Item 6 </w:t>
      </w:r>
      <w:proofErr w:type="gramStart"/>
      <w:r>
        <w:rPr>
          <w:szCs w:val="24"/>
        </w:rPr>
        <w:t>( example</w:t>
      </w:r>
      <w:proofErr w:type="gramEnd"/>
      <w:r>
        <w:rPr>
          <w:szCs w:val="24"/>
        </w:rPr>
        <w:t xml:space="preserve">, </w:t>
      </w:r>
      <w:r w:rsidR="00BD3BE4">
        <w:rPr>
          <w:szCs w:val="24"/>
        </w:rPr>
        <w:t xml:space="preserve">A written </w:t>
      </w:r>
      <w:r w:rsidR="007040B4">
        <w:rPr>
          <w:szCs w:val="24"/>
        </w:rPr>
        <w:t>itinerary</w:t>
      </w:r>
      <w:r w:rsidR="00087C99">
        <w:rPr>
          <w:szCs w:val="24"/>
        </w:rPr>
        <w:t xml:space="preserve">, accessed via our free app </w:t>
      </w:r>
      <w:r w:rsidR="00043AB5">
        <w:rPr>
          <w:szCs w:val="24"/>
        </w:rPr>
        <w:t>with</w:t>
      </w:r>
      <w:r w:rsidR="00087C99">
        <w:rPr>
          <w:szCs w:val="24"/>
        </w:rPr>
        <w:t xml:space="preserve"> printable pdf version. The itinerary</w:t>
      </w:r>
      <w:r w:rsidR="007040B4">
        <w:rPr>
          <w:szCs w:val="24"/>
        </w:rPr>
        <w:t xml:space="preserve"> includes: a daily summary</w:t>
      </w:r>
      <w:r w:rsidR="00BD3BE4">
        <w:rPr>
          <w:szCs w:val="24"/>
        </w:rPr>
        <w:t>, contact information</w:t>
      </w:r>
      <w:r w:rsidR="007040B4">
        <w:rPr>
          <w:szCs w:val="24"/>
        </w:rPr>
        <w:t xml:space="preserve"> for all bookings, r</w:t>
      </w:r>
      <w:r w:rsidR="00B471C6">
        <w:rPr>
          <w:szCs w:val="24"/>
        </w:rPr>
        <w:t xml:space="preserve">ecords of all </w:t>
      </w:r>
      <w:r w:rsidR="00281506">
        <w:rPr>
          <w:szCs w:val="24"/>
        </w:rPr>
        <w:t>confirmations</w:t>
      </w:r>
      <w:r w:rsidR="00087C99">
        <w:rPr>
          <w:szCs w:val="24"/>
        </w:rPr>
        <w:t>, details on all additional recommendations</w:t>
      </w:r>
      <w:r>
        <w:rPr>
          <w:szCs w:val="24"/>
        </w:rPr>
        <w:t>)</w:t>
      </w:r>
      <w:r w:rsidR="00087C99">
        <w:rPr>
          <w:szCs w:val="24"/>
        </w:rPr>
        <w:t>.</w:t>
      </w:r>
    </w:p>
    <w:p w:rsidR="00F954A7" w:rsidRDefault="00673B1B" w:rsidP="00F954A7">
      <w:pPr>
        <w:pStyle w:val="PRTMDate"/>
        <w:numPr>
          <w:ilvl w:val="0"/>
          <w:numId w:val="41"/>
        </w:numPr>
        <w:spacing w:after="180"/>
        <w:jc w:val="left"/>
        <w:rPr>
          <w:szCs w:val="24"/>
        </w:rPr>
      </w:pPr>
      <w:r>
        <w:rPr>
          <w:szCs w:val="24"/>
        </w:rPr>
        <w:t xml:space="preserve">Item 7 (example, </w:t>
      </w:r>
      <w:r w:rsidR="00683318">
        <w:rPr>
          <w:szCs w:val="24"/>
        </w:rPr>
        <w:t>Cultural advice (on tipping, travel insurance, packing, an</w:t>
      </w:r>
      <w:r>
        <w:rPr>
          <w:szCs w:val="24"/>
        </w:rPr>
        <w:t xml:space="preserve">d more) so you depart </w:t>
      </w:r>
      <w:r w:rsidR="00683318">
        <w:rPr>
          <w:szCs w:val="24"/>
        </w:rPr>
        <w:t>prepared</w:t>
      </w:r>
      <w:r>
        <w:rPr>
          <w:szCs w:val="24"/>
        </w:rPr>
        <w:t>)</w:t>
      </w:r>
    </w:p>
    <w:p w:rsidR="00A562D6" w:rsidRDefault="00673B1B" w:rsidP="00F954A7">
      <w:pPr>
        <w:pStyle w:val="PRTMDate"/>
        <w:numPr>
          <w:ilvl w:val="0"/>
          <w:numId w:val="41"/>
        </w:numPr>
        <w:spacing w:after="180"/>
        <w:jc w:val="left"/>
        <w:rPr>
          <w:szCs w:val="24"/>
        </w:rPr>
      </w:pPr>
      <w:r>
        <w:rPr>
          <w:szCs w:val="24"/>
        </w:rPr>
        <w:t xml:space="preserve">Item 8 (example, </w:t>
      </w:r>
      <w:r w:rsidR="00A562D6">
        <w:rPr>
          <w:szCs w:val="24"/>
        </w:rPr>
        <w:t>On-trip support: you’ll have 24/7 access in case you need help with anything on your trip</w:t>
      </w:r>
      <w:r>
        <w:rPr>
          <w:szCs w:val="24"/>
        </w:rPr>
        <w:t>)</w:t>
      </w:r>
      <w:r w:rsidR="00A562D6">
        <w:rPr>
          <w:szCs w:val="24"/>
        </w:rPr>
        <w:t xml:space="preserve">. </w:t>
      </w:r>
    </w:p>
    <w:p w:rsidR="00BD3BE4" w:rsidRDefault="00BD3BE4" w:rsidP="002C0305">
      <w:pPr>
        <w:pStyle w:val="PRTMDate"/>
        <w:spacing w:after="180"/>
        <w:ind w:left="360"/>
        <w:jc w:val="left"/>
        <w:rPr>
          <w:szCs w:val="24"/>
        </w:rPr>
      </w:pPr>
    </w:p>
    <w:p w:rsidR="00BD3BE4" w:rsidRDefault="00BD3BE4" w:rsidP="00BD3BE4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360" w:right="810" w:firstLine="0"/>
        <w:textAlignment w:val="baseline"/>
        <w:rPr>
          <w:rStyle w:val="apple-style-span"/>
          <w:color w:val="000000"/>
          <w:szCs w:val="24"/>
        </w:rPr>
      </w:pPr>
    </w:p>
    <w:p w:rsidR="00935688" w:rsidRDefault="00935688" w:rsidP="00935688"/>
    <w:p w:rsidR="00422579" w:rsidRDefault="00422579" w:rsidP="00935688"/>
    <w:p w:rsidR="00F476EF" w:rsidRPr="002C0305" w:rsidRDefault="00F476EF" w:rsidP="002C0305">
      <w:pPr>
        <w:tabs>
          <w:tab w:val="clear" w:pos="720"/>
        </w:tabs>
        <w:spacing w:before="0"/>
      </w:pPr>
    </w:p>
    <w:p w:rsidR="00F476EF" w:rsidRP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sectPr w:rsidR="00F476EF" w:rsidRPr="00F476EF" w:rsidSect="001D656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656" w:bottom="1872" w:left="165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A1" w:rsidRDefault="005A58A1">
      <w:r>
        <w:separator/>
      </w:r>
    </w:p>
  </w:endnote>
  <w:endnote w:type="continuationSeparator" w:id="0">
    <w:p w:rsidR="005A58A1" w:rsidRDefault="005A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C6" w:rsidRDefault="005A58A1" w:rsidP="00C5019C">
    <w:pPr>
      <w:pStyle w:val="Footer"/>
    </w:pPr>
    <w:r>
      <w:pict>
        <v:rect id="_x0000_i1025" style="width:0;height:1.5pt" o:hralign="center" o:hrstd="t" o:hr="t" fillcolor="#9d9da1" stroked="f"/>
      </w:pict>
    </w:r>
  </w:p>
  <w:p w:rsidR="00B471C6" w:rsidRPr="00C5019C" w:rsidRDefault="00B471C6" w:rsidP="00C5019C">
    <w:pPr>
      <w:pStyle w:val="Footer"/>
      <w:rPr>
        <w:sz w:val="8"/>
        <w:szCs w:val="8"/>
      </w:rPr>
    </w:pPr>
  </w:p>
  <w:p w:rsidR="00B471C6" w:rsidRDefault="00B471C6" w:rsidP="00C5019C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E36">
      <w:rPr>
        <w:rStyle w:val="PageNumber"/>
        <w:noProof/>
      </w:rPr>
      <w:t>2</w:t>
    </w:r>
    <w:r>
      <w:rPr>
        <w:rStyle w:val="PageNumber"/>
      </w:rPr>
      <w:fldChar w:fldCharType="end"/>
    </w:r>
  </w:p>
  <w:p w:rsidR="00B471C6" w:rsidRDefault="00B471C6">
    <w:pPr>
      <w:pStyle w:val="Footer"/>
    </w:pPr>
  </w:p>
  <w:p w:rsidR="00B471C6" w:rsidRDefault="00B471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C6" w:rsidRDefault="005A58A1">
    <w:pPr>
      <w:pStyle w:val="Footer"/>
    </w:pPr>
    <w:r>
      <w:pict>
        <v:rect id="_x0000_i1026" style="width:0;height:1.5pt" o:hralign="center" o:hrstd="t" o:hr="t" fillcolor="#9d9da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A1" w:rsidRDefault="005A58A1">
      <w:r>
        <w:separator/>
      </w:r>
    </w:p>
  </w:footnote>
  <w:footnote w:type="continuationSeparator" w:id="0">
    <w:p w:rsidR="005A58A1" w:rsidRDefault="005A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C6" w:rsidRPr="00A00890" w:rsidRDefault="00B471C6" w:rsidP="00A0089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C6" w:rsidRDefault="00673B1B" w:rsidP="002C1914">
    <w:pPr>
      <w:pStyle w:val="Header"/>
      <w:ind w:left="-891" w:hanging="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3095</wp:posOffset>
              </wp:positionH>
              <wp:positionV relativeFrom="paragraph">
                <wp:posOffset>-95693</wp:posOffset>
              </wp:positionV>
              <wp:extent cx="1796902" cy="680484"/>
              <wp:effectExtent l="0" t="0" r="13335" b="247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902" cy="68048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3B1B" w:rsidRDefault="00673B1B" w:rsidP="00673B1B">
                          <w:pPr>
                            <w:jc w:val="center"/>
                          </w:pPr>
                          <w:proofErr w:type="gramStart"/>
                          <w:r>
                            <w:t>Your</w:t>
                          </w:r>
                          <w:proofErr w:type="gramEnd"/>
                          <w:r>
                            <w:t xml:space="preserve">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-45.15pt;margin-top:-7.55pt;width:141.5pt;height: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" fillcolor="#4f81bd [3204]" strokecolor="#243f60 [1604]" strokeweight="2pt">
              <v:textbox>
                <w:txbxContent>
                  <w:p w:rsidR="00673B1B" w:rsidRDefault="00673B1B" w:rsidP="00673B1B">
                    <w:pPr>
                      <w:jc w:val="center"/>
                    </w:pPr>
                    <w:proofErr w:type="gramStart"/>
                    <w:r>
                      <w:t>Your</w:t>
                    </w:r>
                    <w:proofErr w:type="gramEnd"/>
                    <w:r>
                      <w:t xml:space="preserve"> Logo Here</w:t>
                    </w:r>
                  </w:p>
                </w:txbxContent>
              </v:textbox>
            </v:rect>
          </w:pict>
        </mc:Fallback>
      </mc:AlternateContent>
    </w:r>
  </w:p>
  <w:p w:rsidR="00B471C6" w:rsidRDefault="00673B1B" w:rsidP="00AD3FB5">
    <w:pPr>
      <w:pStyle w:val="Header"/>
      <w:ind w:left="-891" w:hanging="9"/>
      <w:jc w:val="right"/>
    </w:pPr>
    <w:r>
      <w:t>Your name here</w:t>
    </w:r>
  </w:p>
  <w:p w:rsidR="00B471C6" w:rsidRDefault="005A58A1" w:rsidP="00AD3FB5">
    <w:pPr>
      <w:pStyle w:val="Header"/>
      <w:ind w:left="-891" w:hanging="9"/>
      <w:jc w:val="right"/>
    </w:pPr>
    <w:hyperlink r:id="rId1" w:history="1">
      <w:r w:rsidR="00673B1B">
        <w:rPr>
          <w:rStyle w:val="Hyperlink"/>
        </w:rPr>
        <w:t>Your</w:t>
      </w:r>
    </w:hyperlink>
    <w:r w:rsidR="00673B1B">
      <w:rPr>
        <w:rStyle w:val="Hyperlink"/>
      </w:rPr>
      <w:t xml:space="preserve"> website here</w:t>
    </w:r>
  </w:p>
  <w:p w:rsidR="00B471C6" w:rsidRDefault="00266E36" w:rsidP="00AD3FB5">
    <w:pPr>
      <w:pStyle w:val="Header"/>
      <w:ind w:left="-891" w:hanging="9"/>
      <w:jc w:val="right"/>
    </w:pPr>
    <w:r>
      <w:t xml:space="preserve">+1 </w:t>
    </w:r>
    <w:r w:rsidR="00673B1B">
      <w:t>123 456 7890</w:t>
    </w:r>
  </w:p>
  <w:p w:rsidR="00B471C6" w:rsidRDefault="00B471C6" w:rsidP="002C1914">
    <w:pPr>
      <w:pStyle w:val="Header"/>
      <w:ind w:left="-891" w:hanging="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1881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7E3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FFA2B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105E35F6"/>
    <w:lvl w:ilvl="0">
      <w:start w:val="1"/>
      <w:numFmt w:val="bullet"/>
      <w:pStyle w:val="ListBullet5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F4C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90C3035"/>
    <w:multiLevelType w:val="singleLevel"/>
    <w:tmpl w:val="DB4A3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E963705"/>
    <w:multiLevelType w:val="multilevel"/>
    <w:tmpl w:val="3E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D047F"/>
    <w:multiLevelType w:val="hybridMultilevel"/>
    <w:tmpl w:val="3288F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A4973"/>
    <w:multiLevelType w:val="singleLevel"/>
    <w:tmpl w:val="3F7289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E2F2A3A"/>
    <w:multiLevelType w:val="hybridMultilevel"/>
    <w:tmpl w:val="BCCEC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E34376"/>
    <w:multiLevelType w:val="hybridMultilevel"/>
    <w:tmpl w:val="99BA1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F2F93"/>
    <w:multiLevelType w:val="hybridMultilevel"/>
    <w:tmpl w:val="B5F63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F4724"/>
    <w:multiLevelType w:val="hybridMultilevel"/>
    <w:tmpl w:val="C48E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E57238"/>
    <w:multiLevelType w:val="hybridMultilevel"/>
    <w:tmpl w:val="048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7E69"/>
    <w:multiLevelType w:val="hybridMultilevel"/>
    <w:tmpl w:val="B9545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D056F"/>
    <w:multiLevelType w:val="hybridMultilevel"/>
    <w:tmpl w:val="50369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F63EF"/>
    <w:multiLevelType w:val="hybridMultilevel"/>
    <w:tmpl w:val="06926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518C0"/>
    <w:multiLevelType w:val="hybridMultilevel"/>
    <w:tmpl w:val="898E8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15352"/>
    <w:multiLevelType w:val="hybridMultilevel"/>
    <w:tmpl w:val="4C4A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80ECD"/>
    <w:multiLevelType w:val="hybridMultilevel"/>
    <w:tmpl w:val="767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E2DA3"/>
    <w:multiLevelType w:val="hybridMultilevel"/>
    <w:tmpl w:val="0C627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302ED"/>
    <w:multiLevelType w:val="hybridMultilevel"/>
    <w:tmpl w:val="C59E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5077"/>
    <w:multiLevelType w:val="hybridMultilevel"/>
    <w:tmpl w:val="5A96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487A"/>
    <w:multiLevelType w:val="hybridMultilevel"/>
    <w:tmpl w:val="44ACC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7547C"/>
    <w:multiLevelType w:val="hybridMultilevel"/>
    <w:tmpl w:val="CB98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F7962"/>
    <w:multiLevelType w:val="singleLevel"/>
    <w:tmpl w:val="2C7AAE18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</w:abstractNum>
  <w:abstractNum w:abstractNumId="26">
    <w:nsid w:val="50AF7DCC"/>
    <w:multiLevelType w:val="hybridMultilevel"/>
    <w:tmpl w:val="1BA6F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35BDF"/>
    <w:multiLevelType w:val="hybridMultilevel"/>
    <w:tmpl w:val="6180F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FC689C"/>
    <w:multiLevelType w:val="hybridMultilevel"/>
    <w:tmpl w:val="006C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34357"/>
    <w:multiLevelType w:val="hybridMultilevel"/>
    <w:tmpl w:val="41CE0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45288"/>
    <w:multiLevelType w:val="hybridMultilevel"/>
    <w:tmpl w:val="3E2E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1039FE"/>
    <w:multiLevelType w:val="singleLevel"/>
    <w:tmpl w:val="E326C8B2"/>
    <w:lvl w:ilvl="0">
      <w:start w:val="1"/>
      <w:numFmt w:val="decimal"/>
      <w:pStyle w:val="ListNumber3"/>
      <w:lvlText w:val="%1."/>
      <w:legacy w:legacy="1" w:legacySpace="0" w:legacyIndent="360"/>
      <w:lvlJc w:val="left"/>
      <w:pPr>
        <w:ind w:left="1080" w:hanging="360"/>
      </w:pPr>
    </w:lvl>
  </w:abstractNum>
  <w:abstractNum w:abstractNumId="32">
    <w:nsid w:val="62F81ABC"/>
    <w:multiLevelType w:val="hybridMultilevel"/>
    <w:tmpl w:val="B9F43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D322E"/>
    <w:multiLevelType w:val="hybridMultilevel"/>
    <w:tmpl w:val="DADE3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B226A"/>
    <w:multiLevelType w:val="hybridMultilevel"/>
    <w:tmpl w:val="F2AE9D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267119"/>
    <w:multiLevelType w:val="hybridMultilevel"/>
    <w:tmpl w:val="3AEAB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67569"/>
    <w:multiLevelType w:val="hybridMultilevel"/>
    <w:tmpl w:val="2328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EF1DB9"/>
    <w:multiLevelType w:val="hybridMultilevel"/>
    <w:tmpl w:val="15B06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06461"/>
    <w:multiLevelType w:val="hybridMultilevel"/>
    <w:tmpl w:val="76BEE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25"/>
  </w:num>
  <w:num w:numId="7">
    <w:abstractNumId w:val="8"/>
  </w:num>
  <w:num w:numId="8">
    <w:abstractNumId w:val="31"/>
  </w:num>
  <w:num w:numId="9">
    <w:abstractNumId w:val="33"/>
  </w:num>
  <w:num w:numId="10">
    <w:abstractNumId w:val="15"/>
  </w:num>
  <w:num w:numId="11">
    <w:abstractNumId w:val="30"/>
  </w:num>
  <w:num w:numId="12">
    <w:abstractNumId w:val="11"/>
  </w:num>
  <w:num w:numId="13">
    <w:abstractNumId w:val="36"/>
  </w:num>
  <w:num w:numId="14">
    <w:abstractNumId w:val="23"/>
  </w:num>
  <w:num w:numId="15">
    <w:abstractNumId w:val="35"/>
  </w:num>
  <w:num w:numId="16">
    <w:abstractNumId w:val="7"/>
  </w:num>
  <w:num w:numId="17">
    <w:abstractNumId w:val="16"/>
  </w:num>
  <w:num w:numId="18">
    <w:abstractNumId w:val="10"/>
  </w:num>
  <w:num w:numId="19">
    <w:abstractNumId w:val="32"/>
  </w:num>
  <w:num w:numId="20">
    <w:abstractNumId w:val="14"/>
  </w:num>
  <w:num w:numId="21">
    <w:abstractNumId w:val="34"/>
  </w:num>
  <w:num w:numId="22">
    <w:abstractNumId w:val="17"/>
  </w:num>
  <w:num w:numId="23">
    <w:abstractNumId w:val="20"/>
  </w:num>
  <w:num w:numId="24">
    <w:abstractNumId w:val="2"/>
  </w:num>
  <w:num w:numId="25">
    <w:abstractNumId w:val="26"/>
  </w:num>
  <w:num w:numId="26">
    <w:abstractNumId w:val="29"/>
  </w:num>
  <w:num w:numId="27">
    <w:abstractNumId w:val="2"/>
  </w:num>
  <w:num w:numId="28">
    <w:abstractNumId w:val="12"/>
  </w:num>
  <w:num w:numId="29">
    <w:abstractNumId w:val="6"/>
  </w:num>
  <w:num w:numId="30">
    <w:abstractNumId w:val="38"/>
  </w:num>
  <w:num w:numId="31">
    <w:abstractNumId w:val="9"/>
  </w:num>
  <w:num w:numId="32">
    <w:abstractNumId w:val="28"/>
  </w:num>
  <w:num w:numId="33">
    <w:abstractNumId w:val="27"/>
  </w:num>
  <w:num w:numId="34">
    <w:abstractNumId w:val="37"/>
  </w:num>
  <w:num w:numId="35">
    <w:abstractNumId w:val="18"/>
  </w:num>
  <w:num w:numId="36">
    <w:abstractNumId w:val="13"/>
  </w:num>
  <w:num w:numId="37">
    <w:abstractNumId w:val="22"/>
  </w:num>
  <w:num w:numId="38">
    <w:abstractNumId w:val="24"/>
  </w:num>
  <w:num w:numId="39">
    <w:abstractNumId w:val="21"/>
  </w:num>
  <w:num w:numId="40">
    <w:abstractNumId w:val="4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18"/>
    <w:rsid w:val="00030399"/>
    <w:rsid w:val="00043AB5"/>
    <w:rsid w:val="0004722D"/>
    <w:rsid w:val="00051C49"/>
    <w:rsid w:val="00053A89"/>
    <w:rsid w:val="000567F4"/>
    <w:rsid w:val="000657CC"/>
    <w:rsid w:val="000675ED"/>
    <w:rsid w:val="0008296D"/>
    <w:rsid w:val="00082EFB"/>
    <w:rsid w:val="000836F2"/>
    <w:rsid w:val="00087C99"/>
    <w:rsid w:val="00097241"/>
    <w:rsid w:val="000B004D"/>
    <w:rsid w:val="000B692C"/>
    <w:rsid w:val="000D0401"/>
    <w:rsid w:val="000D28F9"/>
    <w:rsid w:val="000E1A93"/>
    <w:rsid w:val="000E5BE8"/>
    <w:rsid w:val="000F1826"/>
    <w:rsid w:val="000F7036"/>
    <w:rsid w:val="0012248E"/>
    <w:rsid w:val="00126487"/>
    <w:rsid w:val="00141284"/>
    <w:rsid w:val="0014541E"/>
    <w:rsid w:val="00156673"/>
    <w:rsid w:val="00163CE6"/>
    <w:rsid w:val="00173041"/>
    <w:rsid w:val="00174634"/>
    <w:rsid w:val="00183E14"/>
    <w:rsid w:val="001914DD"/>
    <w:rsid w:val="00194539"/>
    <w:rsid w:val="001A2B9A"/>
    <w:rsid w:val="001B4DC8"/>
    <w:rsid w:val="001C13D6"/>
    <w:rsid w:val="001C2EC4"/>
    <w:rsid w:val="001D127E"/>
    <w:rsid w:val="001D5098"/>
    <w:rsid w:val="001D6568"/>
    <w:rsid w:val="001D6A2B"/>
    <w:rsid w:val="001D79F3"/>
    <w:rsid w:val="001E2A2E"/>
    <w:rsid w:val="001E47B0"/>
    <w:rsid w:val="001E7A69"/>
    <w:rsid w:val="001F6864"/>
    <w:rsid w:val="00202A03"/>
    <w:rsid w:val="00202C35"/>
    <w:rsid w:val="002122C3"/>
    <w:rsid w:val="0021319B"/>
    <w:rsid w:val="00214EAA"/>
    <w:rsid w:val="002155F0"/>
    <w:rsid w:val="00216735"/>
    <w:rsid w:val="002169AB"/>
    <w:rsid w:val="002173F1"/>
    <w:rsid w:val="00224819"/>
    <w:rsid w:val="00253FEB"/>
    <w:rsid w:val="002571A4"/>
    <w:rsid w:val="00266E36"/>
    <w:rsid w:val="0027400E"/>
    <w:rsid w:val="00280681"/>
    <w:rsid w:val="00281506"/>
    <w:rsid w:val="002833EC"/>
    <w:rsid w:val="002924BE"/>
    <w:rsid w:val="002C0305"/>
    <w:rsid w:val="002C1914"/>
    <w:rsid w:val="002F227D"/>
    <w:rsid w:val="00304236"/>
    <w:rsid w:val="0030569E"/>
    <w:rsid w:val="00305785"/>
    <w:rsid w:val="0030796C"/>
    <w:rsid w:val="003251C0"/>
    <w:rsid w:val="00331EAB"/>
    <w:rsid w:val="00342036"/>
    <w:rsid w:val="003445DC"/>
    <w:rsid w:val="00353B74"/>
    <w:rsid w:val="00363E2A"/>
    <w:rsid w:val="00363FAF"/>
    <w:rsid w:val="003653AA"/>
    <w:rsid w:val="00370318"/>
    <w:rsid w:val="00376010"/>
    <w:rsid w:val="003867E3"/>
    <w:rsid w:val="00391712"/>
    <w:rsid w:val="00396F09"/>
    <w:rsid w:val="003A56D8"/>
    <w:rsid w:val="003B0E41"/>
    <w:rsid w:val="003B7967"/>
    <w:rsid w:val="003C13C0"/>
    <w:rsid w:val="003D1576"/>
    <w:rsid w:val="003D21A9"/>
    <w:rsid w:val="003F0A69"/>
    <w:rsid w:val="003F198A"/>
    <w:rsid w:val="003F670F"/>
    <w:rsid w:val="004044D6"/>
    <w:rsid w:val="004044DB"/>
    <w:rsid w:val="00411B8D"/>
    <w:rsid w:val="00421F9E"/>
    <w:rsid w:val="00422579"/>
    <w:rsid w:val="00422E95"/>
    <w:rsid w:val="004250FC"/>
    <w:rsid w:val="0043032A"/>
    <w:rsid w:val="004351AA"/>
    <w:rsid w:val="00436F35"/>
    <w:rsid w:val="00437518"/>
    <w:rsid w:val="00437DBD"/>
    <w:rsid w:val="00447122"/>
    <w:rsid w:val="004502E8"/>
    <w:rsid w:val="00453813"/>
    <w:rsid w:val="004636D0"/>
    <w:rsid w:val="00475B4D"/>
    <w:rsid w:val="00481959"/>
    <w:rsid w:val="004900CD"/>
    <w:rsid w:val="00490ECA"/>
    <w:rsid w:val="00491EB5"/>
    <w:rsid w:val="004B4F2A"/>
    <w:rsid w:val="004B7397"/>
    <w:rsid w:val="004B767B"/>
    <w:rsid w:val="004C0EF3"/>
    <w:rsid w:val="004C2A3B"/>
    <w:rsid w:val="004C745F"/>
    <w:rsid w:val="004E42FD"/>
    <w:rsid w:val="00502365"/>
    <w:rsid w:val="00502845"/>
    <w:rsid w:val="005057E2"/>
    <w:rsid w:val="005109D5"/>
    <w:rsid w:val="005163C1"/>
    <w:rsid w:val="00523179"/>
    <w:rsid w:val="00530C7D"/>
    <w:rsid w:val="00531848"/>
    <w:rsid w:val="0054570E"/>
    <w:rsid w:val="00551E44"/>
    <w:rsid w:val="00553D86"/>
    <w:rsid w:val="00560C13"/>
    <w:rsid w:val="0056302B"/>
    <w:rsid w:val="005655C3"/>
    <w:rsid w:val="00573028"/>
    <w:rsid w:val="005750E5"/>
    <w:rsid w:val="00586B2B"/>
    <w:rsid w:val="00590B9B"/>
    <w:rsid w:val="005A1118"/>
    <w:rsid w:val="005A58A1"/>
    <w:rsid w:val="005A6688"/>
    <w:rsid w:val="005B3BC2"/>
    <w:rsid w:val="005D4DCE"/>
    <w:rsid w:val="005E1818"/>
    <w:rsid w:val="005E7A35"/>
    <w:rsid w:val="005F6C08"/>
    <w:rsid w:val="0060424A"/>
    <w:rsid w:val="00605593"/>
    <w:rsid w:val="00613A98"/>
    <w:rsid w:val="00617FB9"/>
    <w:rsid w:val="006215F6"/>
    <w:rsid w:val="0062180B"/>
    <w:rsid w:val="006279BB"/>
    <w:rsid w:val="006331B3"/>
    <w:rsid w:val="00633D2A"/>
    <w:rsid w:val="00642069"/>
    <w:rsid w:val="006422E3"/>
    <w:rsid w:val="00644728"/>
    <w:rsid w:val="006450E3"/>
    <w:rsid w:val="00645AE0"/>
    <w:rsid w:val="00653922"/>
    <w:rsid w:val="00655468"/>
    <w:rsid w:val="00663FCF"/>
    <w:rsid w:val="0066520D"/>
    <w:rsid w:val="006716E8"/>
    <w:rsid w:val="00673893"/>
    <w:rsid w:val="00673B1B"/>
    <w:rsid w:val="0067583C"/>
    <w:rsid w:val="00675F3A"/>
    <w:rsid w:val="00683318"/>
    <w:rsid w:val="006841FF"/>
    <w:rsid w:val="00685741"/>
    <w:rsid w:val="00697875"/>
    <w:rsid w:val="006A6FCF"/>
    <w:rsid w:val="006C7DA7"/>
    <w:rsid w:val="006D42A1"/>
    <w:rsid w:val="006E3202"/>
    <w:rsid w:val="006E5866"/>
    <w:rsid w:val="006E59E0"/>
    <w:rsid w:val="006F4FE1"/>
    <w:rsid w:val="00701F6F"/>
    <w:rsid w:val="007023E9"/>
    <w:rsid w:val="00703F24"/>
    <w:rsid w:val="007040B4"/>
    <w:rsid w:val="00704959"/>
    <w:rsid w:val="00722FCB"/>
    <w:rsid w:val="00723EB5"/>
    <w:rsid w:val="00730818"/>
    <w:rsid w:val="00746385"/>
    <w:rsid w:val="00753468"/>
    <w:rsid w:val="00753488"/>
    <w:rsid w:val="00753E47"/>
    <w:rsid w:val="007544F5"/>
    <w:rsid w:val="0076480C"/>
    <w:rsid w:val="00765CA1"/>
    <w:rsid w:val="007874B7"/>
    <w:rsid w:val="00790230"/>
    <w:rsid w:val="00790AA0"/>
    <w:rsid w:val="007938DC"/>
    <w:rsid w:val="0079651C"/>
    <w:rsid w:val="007A0EE5"/>
    <w:rsid w:val="007A58FC"/>
    <w:rsid w:val="007A59EA"/>
    <w:rsid w:val="007A685F"/>
    <w:rsid w:val="007B4125"/>
    <w:rsid w:val="007C65E5"/>
    <w:rsid w:val="007D10EA"/>
    <w:rsid w:val="007D5A47"/>
    <w:rsid w:val="007E2392"/>
    <w:rsid w:val="007F281C"/>
    <w:rsid w:val="0080425C"/>
    <w:rsid w:val="00810C98"/>
    <w:rsid w:val="008129B4"/>
    <w:rsid w:val="00822A17"/>
    <w:rsid w:val="00822AFE"/>
    <w:rsid w:val="00824685"/>
    <w:rsid w:val="0083440E"/>
    <w:rsid w:val="008403B5"/>
    <w:rsid w:val="008439BE"/>
    <w:rsid w:val="00851F81"/>
    <w:rsid w:val="0086045D"/>
    <w:rsid w:val="00861CE1"/>
    <w:rsid w:val="00863FCB"/>
    <w:rsid w:val="008754DE"/>
    <w:rsid w:val="00882B16"/>
    <w:rsid w:val="008925C4"/>
    <w:rsid w:val="008C17E6"/>
    <w:rsid w:val="009001B5"/>
    <w:rsid w:val="00902E97"/>
    <w:rsid w:val="0092096E"/>
    <w:rsid w:val="009266D1"/>
    <w:rsid w:val="00935688"/>
    <w:rsid w:val="00942458"/>
    <w:rsid w:val="00944375"/>
    <w:rsid w:val="00957A20"/>
    <w:rsid w:val="00964C76"/>
    <w:rsid w:val="00990073"/>
    <w:rsid w:val="009A0601"/>
    <w:rsid w:val="009A45E9"/>
    <w:rsid w:val="009A6895"/>
    <w:rsid w:val="009A7853"/>
    <w:rsid w:val="009A7F9A"/>
    <w:rsid w:val="009B369B"/>
    <w:rsid w:val="009C099F"/>
    <w:rsid w:val="009C196E"/>
    <w:rsid w:val="009C47AD"/>
    <w:rsid w:val="009D5E02"/>
    <w:rsid w:val="009F2B9B"/>
    <w:rsid w:val="009F3291"/>
    <w:rsid w:val="009F3491"/>
    <w:rsid w:val="00A00890"/>
    <w:rsid w:val="00A2644D"/>
    <w:rsid w:val="00A43622"/>
    <w:rsid w:val="00A562D6"/>
    <w:rsid w:val="00A56B56"/>
    <w:rsid w:val="00A64799"/>
    <w:rsid w:val="00A64907"/>
    <w:rsid w:val="00A64BB3"/>
    <w:rsid w:val="00A7657F"/>
    <w:rsid w:val="00A7720E"/>
    <w:rsid w:val="00A96D6D"/>
    <w:rsid w:val="00AA006B"/>
    <w:rsid w:val="00AB190A"/>
    <w:rsid w:val="00AC03EE"/>
    <w:rsid w:val="00AC5633"/>
    <w:rsid w:val="00AC6D82"/>
    <w:rsid w:val="00AC76B0"/>
    <w:rsid w:val="00AD3FB5"/>
    <w:rsid w:val="00AE62C6"/>
    <w:rsid w:val="00AF5C3B"/>
    <w:rsid w:val="00B060C3"/>
    <w:rsid w:val="00B20423"/>
    <w:rsid w:val="00B471C6"/>
    <w:rsid w:val="00B52C19"/>
    <w:rsid w:val="00B55283"/>
    <w:rsid w:val="00B612FF"/>
    <w:rsid w:val="00B66E70"/>
    <w:rsid w:val="00B70121"/>
    <w:rsid w:val="00B71E09"/>
    <w:rsid w:val="00B74F3D"/>
    <w:rsid w:val="00B75386"/>
    <w:rsid w:val="00B8162A"/>
    <w:rsid w:val="00B8400F"/>
    <w:rsid w:val="00B85B64"/>
    <w:rsid w:val="00B861F7"/>
    <w:rsid w:val="00B96792"/>
    <w:rsid w:val="00BA37DE"/>
    <w:rsid w:val="00BB2433"/>
    <w:rsid w:val="00BC1D77"/>
    <w:rsid w:val="00BC54C6"/>
    <w:rsid w:val="00BD34A3"/>
    <w:rsid w:val="00BD3BE4"/>
    <w:rsid w:val="00BE55C1"/>
    <w:rsid w:val="00BF15EB"/>
    <w:rsid w:val="00BF4B9A"/>
    <w:rsid w:val="00BF4D82"/>
    <w:rsid w:val="00BF6E8B"/>
    <w:rsid w:val="00C00DC4"/>
    <w:rsid w:val="00C02E21"/>
    <w:rsid w:val="00C11C1B"/>
    <w:rsid w:val="00C11CA4"/>
    <w:rsid w:val="00C128D2"/>
    <w:rsid w:val="00C313E3"/>
    <w:rsid w:val="00C31EE6"/>
    <w:rsid w:val="00C36C30"/>
    <w:rsid w:val="00C5019C"/>
    <w:rsid w:val="00C51EEE"/>
    <w:rsid w:val="00C5242A"/>
    <w:rsid w:val="00C722F8"/>
    <w:rsid w:val="00C74A48"/>
    <w:rsid w:val="00C85070"/>
    <w:rsid w:val="00C90169"/>
    <w:rsid w:val="00C937E7"/>
    <w:rsid w:val="00CA5DF7"/>
    <w:rsid w:val="00CE0BA9"/>
    <w:rsid w:val="00CE4826"/>
    <w:rsid w:val="00CE54E2"/>
    <w:rsid w:val="00CE76B8"/>
    <w:rsid w:val="00CF1AB7"/>
    <w:rsid w:val="00D01766"/>
    <w:rsid w:val="00D02254"/>
    <w:rsid w:val="00D06399"/>
    <w:rsid w:val="00D127AB"/>
    <w:rsid w:val="00D202C7"/>
    <w:rsid w:val="00D22B82"/>
    <w:rsid w:val="00D22E55"/>
    <w:rsid w:val="00D3225C"/>
    <w:rsid w:val="00D334EA"/>
    <w:rsid w:val="00D3664E"/>
    <w:rsid w:val="00D44693"/>
    <w:rsid w:val="00D502DD"/>
    <w:rsid w:val="00D56095"/>
    <w:rsid w:val="00D67FC4"/>
    <w:rsid w:val="00D861C3"/>
    <w:rsid w:val="00D92738"/>
    <w:rsid w:val="00DB6797"/>
    <w:rsid w:val="00DC0965"/>
    <w:rsid w:val="00DC7D54"/>
    <w:rsid w:val="00DD1A56"/>
    <w:rsid w:val="00DE6409"/>
    <w:rsid w:val="00DF3A5C"/>
    <w:rsid w:val="00E00758"/>
    <w:rsid w:val="00E01BEF"/>
    <w:rsid w:val="00E049F7"/>
    <w:rsid w:val="00E07CC4"/>
    <w:rsid w:val="00E210CE"/>
    <w:rsid w:val="00E23D75"/>
    <w:rsid w:val="00E302EE"/>
    <w:rsid w:val="00E37532"/>
    <w:rsid w:val="00E526B6"/>
    <w:rsid w:val="00E55E93"/>
    <w:rsid w:val="00E716FB"/>
    <w:rsid w:val="00E755B1"/>
    <w:rsid w:val="00E90113"/>
    <w:rsid w:val="00EA5AF6"/>
    <w:rsid w:val="00EB28C6"/>
    <w:rsid w:val="00EB597B"/>
    <w:rsid w:val="00EB6749"/>
    <w:rsid w:val="00EC6331"/>
    <w:rsid w:val="00EF0D72"/>
    <w:rsid w:val="00EF25C5"/>
    <w:rsid w:val="00F0220A"/>
    <w:rsid w:val="00F12545"/>
    <w:rsid w:val="00F12659"/>
    <w:rsid w:val="00F15630"/>
    <w:rsid w:val="00F27CB3"/>
    <w:rsid w:val="00F33075"/>
    <w:rsid w:val="00F33D48"/>
    <w:rsid w:val="00F34C33"/>
    <w:rsid w:val="00F357A9"/>
    <w:rsid w:val="00F418B3"/>
    <w:rsid w:val="00F476EF"/>
    <w:rsid w:val="00F666ED"/>
    <w:rsid w:val="00F815B5"/>
    <w:rsid w:val="00F909F6"/>
    <w:rsid w:val="00F90B96"/>
    <w:rsid w:val="00F92A6B"/>
    <w:rsid w:val="00F954A7"/>
    <w:rsid w:val="00FB18BB"/>
    <w:rsid w:val="00FB1B1E"/>
    <w:rsid w:val="00FB44FA"/>
    <w:rsid w:val="00FC2C6B"/>
    <w:rsid w:val="00FD02A3"/>
    <w:rsid w:val="00FD259F"/>
    <w:rsid w:val="00FD7F7A"/>
    <w:rsid w:val="00FF4E1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TM Normal"/>
    <w:qFormat/>
    <w:rsid w:val="00F33D48"/>
    <w:pPr>
      <w:tabs>
        <w:tab w:val="left" w:pos="720"/>
      </w:tabs>
      <w:spacing w:before="160"/>
    </w:pPr>
    <w:rPr>
      <w:sz w:val="24"/>
    </w:rPr>
  </w:style>
  <w:style w:type="paragraph" w:styleId="Heading1">
    <w:name w:val="heading 1"/>
    <w:aliases w:val="PRTM Heading 1"/>
    <w:basedOn w:val="Normal"/>
    <w:next w:val="Normal"/>
    <w:link w:val="Heading1Char"/>
    <w:qFormat/>
    <w:rsid w:val="00F33D48"/>
    <w:pPr>
      <w:keepNext/>
      <w:spacing w:before="280"/>
      <w:outlineLvl w:val="0"/>
    </w:pPr>
    <w:rPr>
      <w:rFonts w:ascii="Arial" w:hAnsi="Arial"/>
      <w:b/>
      <w:kern w:val="28"/>
    </w:rPr>
  </w:style>
  <w:style w:type="paragraph" w:styleId="Heading2">
    <w:name w:val="heading 2"/>
    <w:aliases w:val="PRTM Heading 2"/>
    <w:basedOn w:val="Normal"/>
    <w:next w:val="Normal"/>
    <w:qFormat/>
    <w:rsid w:val="00F33D48"/>
    <w:pPr>
      <w:keepNext/>
      <w:spacing w:before="240"/>
      <w:ind w:left="720"/>
      <w:outlineLvl w:val="1"/>
    </w:pPr>
    <w:rPr>
      <w:b/>
      <w:i/>
    </w:rPr>
  </w:style>
  <w:style w:type="paragraph" w:styleId="Heading3">
    <w:name w:val="heading 3"/>
    <w:aliases w:val="PRTM Heading 3"/>
    <w:basedOn w:val="Normal"/>
    <w:next w:val="Normal"/>
    <w:qFormat/>
    <w:rsid w:val="00F33D48"/>
    <w:pPr>
      <w:keepNext/>
      <w:ind w:left="1440"/>
      <w:outlineLvl w:val="2"/>
    </w:pPr>
    <w:rPr>
      <w:i/>
    </w:rPr>
  </w:style>
  <w:style w:type="paragraph" w:styleId="Heading4">
    <w:name w:val="heading 4"/>
    <w:aliases w:val="PRTM Heading 4"/>
    <w:basedOn w:val="Normal"/>
    <w:next w:val="Normal"/>
    <w:qFormat/>
    <w:rsid w:val="00F33D48"/>
    <w:pPr>
      <w:keepNext/>
      <w:spacing w:before="120"/>
      <w:ind w:left="21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33D48"/>
    <w:pPr>
      <w:keepNext/>
      <w:spacing w:before="24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33D48"/>
    <w:pPr>
      <w:keepNext/>
      <w:spacing w:before="240"/>
      <w:outlineLvl w:val="5"/>
    </w:pPr>
    <w:rPr>
      <w:rFonts w:ascii="Arial" w:hAnsi="Arial"/>
      <w:b/>
      <w:bCs/>
      <w:i/>
      <w:szCs w:val="22"/>
    </w:rPr>
  </w:style>
  <w:style w:type="paragraph" w:styleId="Heading7">
    <w:name w:val="heading 7"/>
    <w:basedOn w:val="Normal"/>
    <w:next w:val="Normal"/>
    <w:qFormat/>
    <w:rsid w:val="00F33D48"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33D48"/>
    <w:pPr>
      <w:keepNext/>
      <w:spacing w:before="24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F33D48"/>
    <w:pPr>
      <w:spacing w:before="240"/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33D48"/>
  </w:style>
  <w:style w:type="paragraph" w:styleId="ListNumber2">
    <w:name w:val="List Number 2"/>
    <w:aliases w:val="PRTM List Number 2"/>
    <w:basedOn w:val="Normal"/>
    <w:rsid w:val="00F33D48"/>
    <w:pPr>
      <w:numPr>
        <w:numId w:val="2"/>
      </w:numPr>
    </w:pPr>
  </w:style>
  <w:style w:type="paragraph" w:customStyle="1" w:styleId="PRTMTitle">
    <w:name w:val="PRTM Title"/>
    <w:basedOn w:val="Normal"/>
    <w:rsid w:val="00F33D48"/>
    <w:pPr>
      <w:jc w:val="center"/>
    </w:pPr>
    <w:rPr>
      <w:rFonts w:ascii="Arial" w:hAnsi="Arial"/>
      <w:b/>
      <w:sz w:val="32"/>
    </w:rPr>
  </w:style>
  <w:style w:type="character" w:styleId="HTMLCite">
    <w:name w:val="HTML Cite"/>
    <w:basedOn w:val="DefaultParagraphFont"/>
    <w:rsid w:val="00F33D48"/>
    <w:rPr>
      <w:i/>
      <w:iCs/>
    </w:rPr>
  </w:style>
  <w:style w:type="paragraph" w:styleId="Header">
    <w:name w:val="header"/>
    <w:basedOn w:val="Normal"/>
    <w:link w:val="HeaderChar"/>
    <w:rsid w:val="00F33D48"/>
    <w:pPr>
      <w:tabs>
        <w:tab w:val="clear" w:pos="720"/>
        <w:tab w:val="center" w:pos="3960"/>
        <w:tab w:val="right" w:pos="8107"/>
      </w:tabs>
      <w:spacing w:before="0"/>
    </w:pPr>
    <w:rPr>
      <w:szCs w:val="24"/>
    </w:rPr>
  </w:style>
  <w:style w:type="paragraph" w:customStyle="1" w:styleId="HeaderRedText">
    <w:name w:val="Header Red Text"/>
    <w:basedOn w:val="Normal"/>
    <w:rsid w:val="00F33D48"/>
    <w:pPr>
      <w:tabs>
        <w:tab w:val="clear" w:pos="720"/>
      </w:tabs>
      <w:spacing w:before="0"/>
    </w:pPr>
    <w:rPr>
      <w:rFonts w:ascii="Arial" w:hAnsi="Arial"/>
      <w:b/>
      <w:color w:val="800000"/>
      <w:szCs w:val="24"/>
    </w:rPr>
  </w:style>
  <w:style w:type="paragraph" w:customStyle="1" w:styleId="HeaderSmallText">
    <w:name w:val="Header Small Text"/>
    <w:basedOn w:val="Normal"/>
    <w:rsid w:val="00F33D48"/>
    <w:pPr>
      <w:tabs>
        <w:tab w:val="clear" w:pos="720"/>
        <w:tab w:val="center" w:pos="3960"/>
        <w:tab w:val="right" w:pos="8107"/>
      </w:tabs>
      <w:spacing w:before="0"/>
    </w:pPr>
    <w:rPr>
      <w:rFonts w:ascii="Arial" w:hAnsi="Arial"/>
      <w:i/>
      <w:sz w:val="16"/>
      <w:szCs w:val="24"/>
    </w:rPr>
  </w:style>
  <w:style w:type="character" w:styleId="Hyperlink">
    <w:name w:val="Hyperlink"/>
    <w:basedOn w:val="DefaultParagraphFont"/>
    <w:rsid w:val="00F33D48"/>
    <w:rPr>
      <w:color w:val="000080"/>
      <w:u w:val="single"/>
    </w:rPr>
  </w:style>
  <w:style w:type="paragraph" w:styleId="ListBullet2">
    <w:name w:val="List Bullet 2"/>
    <w:aliases w:val="PRTM List Bullet 2"/>
    <w:basedOn w:val="Normal"/>
    <w:rsid w:val="00F33D48"/>
    <w:pPr>
      <w:tabs>
        <w:tab w:val="num" w:pos="1080"/>
      </w:tabs>
      <w:suppressAutoHyphens/>
      <w:spacing w:before="120" w:after="120"/>
      <w:ind w:left="1080" w:hanging="360"/>
    </w:pPr>
  </w:style>
  <w:style w:type="paragraph" w:styleId="ListBullet3">
    <w:name w:val="List Bullet 3"/>
    <w:aliases w:val="PRTM List Bullet 3"/>
    <w:basedOn w:val="Normal"/>
    <w:rsid w:val="00F33D48"/>
    <w:pPr>
      <w:tabs>
        <w:tab w:val="num" w:pos="1440"/>
      </w:tabs>
      <w:suppressAutoHyphens/>
      <w:spacing w:before="120" w:after="120"/>
      <w:ind w:left="1440" w:hanging="360"/>
    </w:pPr>
  </w:style>
  <w:style w:type="paragraph" w:styleId="ListBullet4">
    <w:name w:val="List Bullet 4"/>
    <w:aliases w:val="PRTM List Bullet 4"/>
    <w:basedOn w:val="Normal"/>
    <w:rsid w:val="00F33D48"/>
    <w:pPr>
      <w:tabs>
        <w:tab w:val="left" w:pos="1080"/>
        <w:tab w:val="num" w:pos="1800"/>
      </w:tabs>
      <w:suppressAutoHyphens/>
      <w:spacing w:before="120" w:after="120"/>
      <w:ind w:left="1800" w:hanging="360"/>
    </w:pPr>
  </w:style>
  <w:style w:type="paragraph" w:styleId="MessageHeader">
    <w:name w:val="Message Header"/>
    <w:basedOn w:val="Normal"/>
    <w:rsid w:val="00F33D48"/>
    <w:pPr>
      <w:keepNext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pct20" w:color="auto" w:fill="auto"/>
      <w:spacing w:before="120" w:after="120"/>
      <w:ind w:left="360"/>
      <w:jc w:val="center"/>
    </w:pPr>
    <w:rPr>
      <w:rFonts w:ascii="Arial" w:hAnsi="Arial" w:cs="Arial"/>
    </w:rPr>
  </w:style>
  <w:style w:type="paragraph" w:styleId="ListNumber3">
    <w:name w:val="List Number 3"/>
    <w:aliases w:val="PRTM List Number 3"/>
    <w:basedOn w:val="Normal"/>
    <w:rsid w:val="00F33D48"/>
    <w:pPr>
      <w:numPr>
        <w:numId w:val="8"/>
      </w:numPr>
      <w:spacing w:before="120"/>
      <w:ind w:left="1440"/>
    </w:pPr>
  </w:style>
  <w:style w:type="paragraph" w:styleId="ListNumber4">
    <w:name w:val="List Number 4"/>
    <w:aliases w:val="PRTM List Number 4"/>
    <w:basedOn w:val="Normal"/>
    <w:rsid w:val="00F33D48"/>
    <w:pPr>
      <w:spacing w:before="120"/>
      <w:ind w:left="1800" w:hanging="360"/>
    </w:pPr>
  </w:style>
  <w:style w:type="character" w:styleId="PageNumber">
    <w:name w:val="page number"/>
    <w:basedOn w:val="DefaultParagraphFont"/>
    <w:rsid w:val="00F33D48"/>
  </w:style>
  <w:style w:type="paragraph" w:customStyle="1" w:styleId="PRTMAddressee">
    <w:name w:val="PRTM Addressee"/>
    <w:basedOn w:val="Normal"/>
    <w:rsid w:val="00F33D48"/>
    <w:pPr>
      <w:keepLines/>
      <w:tabs>
        <w:tab w:val="clear" w:pos="720"/>
      </w:tabs>
      <w:spacing w:before="0"/>
      <w:ind w:right="4320"/>
    </w:pPr>
  </w:style>
  <w:style w:type="paragraph" w:customStyle="1" w:styleId="PRTMSalutation">
    <w:name w:val="PRTM Salutation"/>
    <w:basedOn w:val="Normal"/>
    <w:next w:val="Normal"/>
    <w:rsid w:val="00F33D48"/>
    <w:pPr>
      <w:tabs>
        <w:tab w:val="clear" w:pos="720"/>
      </w:tabs>
      <w:spacing w:before="240"/>
    </w:pPr>
  </w:style>
  <w:style w:type="paragraph" w:customStyle="1" w:styleId="PRTMDate">
    <w:name w:val="PRTM Date"/>
    <w:basedOn w:val="Normal"/>
    <w:rsid w:val="00F33D48"/>
    <w:pPr>
      <w:tabs>
        <w:tab w:val="clear" w:pos="720"/>
      </w:tabs>
      <w:spacing w:before="0"/>
      <w:ind w:left="4680"/>
      <w:jc w:val="right"/>
    </w:pPr>
  </w:style>
  <w:style w:type="paragraph" w:customStyle="1" w:styleId="PRTMLetterNormal">
    <w:name w:val="PRTM Letter Normal"/>
    <w:basedOn w:val="Normal"/>
    <w:rsid w:val="00F33D48"/>
    <w:pPr>
      <w:tabs>
        <w:tab w:val="clear" w:pos="720"/>
      </w:tabs>
      <w:suppressAutoHyphens/>
      <w:spacing w:before="240"/>
      <w:ind w:firstLine="720"/>
    </w:pPr>
  </w:style>
  <w:style w:type="paragraph" w:customStyle="1" w:styleId="PRTMEnclosure">
    <w:name w:val="PRTM Enclosure"/>
    <w:basedOn w:val="Normal"/>
    <w:rsid w:val="00F33D48"/>
    <w:pPr>
      <w:keepNext/>
      <w:tabs>
        <w:tab w:val="clear" w:pos="720"/>
      </w:tabs>
      <w:spacing w:before="0" w:after="160"/>
    </w:pPr>
  </w:style>
  <w:style w:type="paragraph" w:customStyle="1" w:styleId="PRTMClosing">
    <w:name w:val="PRTM Closing"/>
    <w:basedOn w:val="Normal"/>
    <w:next w:val="Normal"/>
    <w:rsid w:val="00F33D48"/>
    <w:pPr>
      <w:keepNext/>
      <w:tabs>
        <w:tab w:val="clear" w:pos="720"/>
      </w:tabs>
      <w:spacing w:before="0"/>
      <w:ind w:left="4680"/>
    </w:pPr>
  </w:style>
  <w:style w:type="paragraph" w:customStyle="1" w:styleId="PRTMCCList">
    <w:name w:val="PRTM CC List"/>
    <w:basedOn w:val="Normal"/>
    <w:rsid w:val="00F33D48"/>
    <w:pPr>
      <w:keepNext/>
      <w:tabs>
        <w:tab w:val="clear" w:pos="720"/>
        <w:tab w:val="left" w:pos="432"/>
      </w:tabs>
      <w:spacing w:before="0"/>
    </w:pPr>
  </w:style>
  <w:style w:type="paragraph" w:customStyle="1" w:styleId="PRTMRefInitials">
    <w:name w:val="PRTM Ref. Initials"/>
    <w:basedOn w:val="PRTMAddressee"/>
    <w:rsid w:val="00F33D48"/>
    <w:pPr>
      <w:keepNext/>
      <w:spacing w:after="160"/>
      <w:ind w:right="0"/>
    </w:pPr>
  </w:style>
  <w:style w:type="paragraph" w:customStyle="1" w:styleId="PRTMSincerely">
    <w:name w:val="PRTM Sincerely"/>
    <w:basedOn w:val="PRTMClosing"/>
    <w:rsid w:val="00F33D48"/>
    <w:pPr>
      <w:spacing w:before="120"/>
    </w:pPr>
  </w:style>
  <w:style w:type="paragraph" w:styleId="Footer">
    <w:name w:val="footer"/>
    <w:basedOn w:val="Normal"/>
    <w:rsid w:val="00F33D48"/>
    <w:pPr>
      <w:tabs>
        <w:tab w:val="clear" w:pos="720"/>
        <w:tab w:val="center" w:pos="4320"/>
        <w:tab w:val="right" w:pos="8640"/>
      </w:tabs>
    </w:pPr>
  </w:style>
  <w:style w:type="paragraph" w:customStyle="1" w:styleId="FooterSmallText">
    <w:name w:val="Footer Small Text"/>
    <w:basedOn w:val="Normal"/>
    <w:rsid w:val="00F33D48"/>
    <w:pPr>
      <w:tabs>
        <w:tab w:val="clear" w:pos="720"/>
        <w:tab w:val="center" w:pos="3960"/>
        <w:tab w:val="right" w:pos="8107"/>
      </w:tabs>
      <w:spacing w:before="0"/>
    </w:pPr>
    <w:rPr>
      <w:rFonts w:ascii="Arial" w:hAnsi="Arial"/>
      <w:color w:val="808080"/>
      <w:sz w:val="16"/>
      <w:szCs w:val="24"/>
    </w:rPr>
  </w:style>
  <w:style w:type="paragraph" w:styleId="Caption">
    <w:name w:val="caption"/>
    <w:basedOn w:val="Normal"/>
    <w:next w:val="Normal"/>
    <w:qFormat/>
    <w:rsid w:val="00F33D48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F33D48"/>
    <w:pPr>
      <w:ind w:left="4320"/>
    </w:pPr>
  </w:style>
  <w:style w:type="paragraph" w:styleId="CommentText">
    <w:name w:val="annotation text"/>
    <w:basedOn w:val="Normal"/>
    <w:semiHidden/>
    <w:rsid w:val="00F33D48"/>
    <w:rPr>
      <w:sz w:val="20"/>
    </w:rPr>
  </w:style>
  <w:style w:type="paragraph" w:styleId="E-mailSignature">
    <w:name w:val="E-mail Signature"/>
    <w:basedOn w:val="Normal"/>
    <w:rsid w:val="00F33D48"/>
  </w:style>
  <w:style w:type="paragraph" w:styleId="EndnoteText">
    <w:name w:val="endnote text"/>
    <w:basedOn w:val="Normal"/>
    <w:semiHidden/>
    <w:rsid w:val="00F33D48"/>
    <w:rPr>
      <w:sz w:val="20"/>
    </w:rPr>
  </w:style>
  <w:style w:type="paragraph" w:styleId="FootnoteText">
    <w:name w:val="footnote text"/>
    <w:basedOn w:val="Normal"/>
    <w:semiHidden/>
    <w:rsid w:val="00F33D48"/>
    <w:rPr>
      <w:sz w:val="20"/>
    </w:rPr>
  </w:style>
  <w:style w:type="paragraph" w:styleId="HTMLAddress">
    <w:name w:val="HTML Address"/>
    <w:basedOn w:val="Normal"/>
    <w:rsid w:val="00F33D48"/>
    <w:rPr>
      <w:i/>
      <w:iCs/>
    </w:rPr>
  </w:style>
  <w:style w:type="paragraph" w:styleId="Index1">
    <w:name w:val="index 1"/>
    <w:basedOn w:val="Normal"/>
    <w:next w:val="Normal"/>
    <w:semiHidden/>
    <w:rsid w:val="00F33D48"/>
    <w:pPr>
      <w:tabs>
        <w:tab w:val="clear" w:pos="720"/>
      </w:tabs>
      <w:ind w:left="240" w:hanging="240"/>
    </w:pPr>
  </w:style>
  <w:style w:type="paragraph" w:styleId="Index2">
    <w:name w:val="index 2"/>
    <w:basedOn w:val="Normal"/>
    <w:next w:val="Normal"/>
    <w:semiHidden/>
    <w:rsid w:val="00F33D48"/>
    <w:pPr>
      <w:tabs>
        <w:tab w:val="clear" w:pos="720"/>
      </w:tabs>
      <w:ind w:left="480" w:hanging="240"/>
    </w:pPr>
  </w:style>
  <w:style w:type="paragraph" w:styleId="Index3">
    <w:name w:val="index 3"/>
    <w:basedOn w:val="Normal"/>
    <w:next w:val="Normal"/>
    <w:semiHidden/>
    <w:rsid w:val="00F33D48"/>
    <w:pPr>
      <w:tabs>
        <w:tab w:val="clear" w:pos="720"/>
      </w:tabs>
      <w:ind w:left="720" w:hanging="240"/>
    </w:pPr>
  </w:style>
  <w:style w:type="paragraph" w:styleId="Index4">
    <w:name w:val="index 4"/>
    <w:basedOn w:val="Normal"/>
    <w:next w:val="Normal"/>
    <w:semiHidden/>
    <w:rsid w:val="00F33D48"/>
    <w:pPr>
      <w:tabs>
        <w:tab w:val="clear" w:pos="720"/>
      </w:tabs>
      <w:ind w:left="960" w:hanging="240"/>
    </w:pPr>
  </w:style>
  <w:style w:type="paragraph" w:styleId="Index5">
    <w:name w:val="index 5"/>
    <w:basedOn w:val="Normal"/>
    <w:next w:val="Normal"/>
    <w:semiHidden/>
    <w:rsid w:val="00F33D48"/>
    <w:pPr>
      <w:tabs>
        <w:tab w:val="clear" w:pos="720"/>
      </w:tabs>
      <w:ind w:left="1200" w:hanging="240"/>
    </w:pPr>
  </w:style>
  <w:style w:type="paragraph" w:styleId="Index6">
    <w:name w:val="index 6"/>
    <w:basedOn w:val="Normal"/>
    <w:next w:val="Normal"/>
    <w:semiHidden/>
    <w:rsid w:val="00F33D48"/>
    <w:pPr>
      <w:tabs>
        <w:tab w:val="clear" w:pos="720"/>
      </w:tabs>
      <w:ind w:left="1440" w:hanging="240"/>
    </w:pPr>
  </w:style>
  <w:style w:type="paragraph" w:styleId="Index7">
    <w:name w:val="index 7"/>
    <w:basedOn w:val="Normal"/>
    <w:next w:val="Normal"/>
    <w:semiHidden/>
    <w:rsid w:val="00F33D48"/>
    <w:pPr>
      <w:tabs>
        <w:tab w:val="clear" w:pos="720"/>
      </w:tabs>
      <w:ind w:left="1680" w:hanging="240"/>
    </w:pPr>
  </w:style>
  <w:style w:type="paragraph" w:styleId="Index8">
    <w:name w:val="index 8"/>
    <w:basedOn w:val="Normal"/>
    <w:next w:val="Normal"/>
    <w:semiHidden/>
    <w:rsid w:val="00F33D48"/>
    <w:pPr>
      <w:tabs>
        <w:tab w:val="clear" w:pos="720"/>
      </w:tabs>
      <w:ind w:left="1920" w:hanging="240"/>
    </w:pPr>
  </w:style>
  <w:style w:type="paragraph" w:styleId="Index9">
    <w:name w:val="index 9"/>
    <w:basedOn w:val="Normal"/>
    <w:next w:val="Normal"/>
    <w:semiHidden/>
    <w:rsid w:val="00F33D48"/>
    <w:pPr>
      <w:tabs>
        <w:tab w:val="clear" w:pos="720"/>
      </w:tabs>
      <w:ind w:left="2160" w:hanging="240"/>
    </w:pPr>
  </w:style>
  <w:style w:type="paragraph" w:styleId="ListBullet5">
    <w:name w:val="List Bullet 5"/>
    <w:basedOn w:val="Normal"/>
    <w:rsid w:val="00F33D48"/>
    <w:pPr>
      <w:numPr>
        <w:numId w:val="1"/>
      </w:numPr>
    </w:pPr>
  </w:style>
  <w:style w:type="paragraph" w:styleId="ListNumber5">
    <w:name w:val="List Number 5"/>
    <w:basedOn w:val="Normal"/>
    <w:rsid w:val="00F33D48"/>
    <w:pPr>
      <w:numPr>
        <w:numId w:val="3"/>
      </w:numPr>
      <w:tabs>
        <w:tab w:val="clear" w:pos="1800"/>
        <w:tab w:val="num" w:pos="2160"/>
      </w:tabs>
      <w:ind w:left="2160"/>
    </w:pPr>
  </w:style>
  <w:style w:type="paragraph" w:styleId="NormalIndent">
    <w:name w:val="Normal Indent"/>
    <w:basedOn w:val="Normal"/>
    <w:rsid w:val="00F33D48"/>
    <w:pPr>
      <w:ind w:left="720"/>
    </w:pPr>
  </w:style>
  <w:style w:type="paragraph" w:styleId="BodyTextIndent">
    <w:name w:val="Body Text Indent"/>
    <w:basedOn w:val="Normal"/>
    <w:rsid w:val="00C31EE6"/>
    <w:pPr>
      <w:tabs>
        <w:tab w:val="clear" w:pos="720"/>
        <w:tab w:val="left" w:pos="2160"/>
        <w:tab w:val="right" w:pos="9630"/>
      </w:tabs>
      <w:spacing w:before="0"/>
      <w:ind w:left="2160"/>
    </w:pPr>
    <w:rPr>
      <w:i/>
      <w:iCs/>
      <w:sz w:val="20"/>
      <w:szCs w:val="24"/>
    </w:rPr>
  </w:style>
  <w:style w:type="paragraph" w:styleId="BodyTextIndent2">
    <w:name w:val="Body Text Indent 2"/>
    <w:basedOn w:val="Normal"/>
    <w:rsid w:val="00C31EE6"/>
    <w:pPr>
      <w:tabs>
        <w:tab w:val="clear" w:pos="720"/>
        <w:tab w:val="left" w:pos="2160"/>
        <w:tab w:val="right" w:pos="9630"/>
      </w:tabs>
      <w:spacing w:before="0"/>
      <w:ind w:left="2160"/>
    </w:pPr>
    <w:rPr>
      <w:sz w:val="20"/>
      <w:szCs w:val="24"/>
    </w:rPr>
  </w:style>
  <w:style w:type="paragraph" w:styleId="BodyText">
    <w:name w:val="Body Text"/>
    <w:basedOn w:val="Normal"/>
    <w:rsid w:val="00194539"/>
    <w:pPr>
      <w:spacing w:after="120"/>
    </w:pPr>
  </w:style>
  <w:style w:type="table" w:styleId="TableGrid">
    <w:name w:val="Table Grid"/>
    <w:basedOn w:val="TableNormal"/>
    <w:rsid w:val="00194539"/>
    <w:pPr>
      <w:tabs>
        <w:tab w:val="left" w:pos="720"/>
      </w:tabs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7CB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22A17"/>
    <w:rPr>
      <w:b/>
      <w:bCs/>
    </w:rPr>
  </w:style>
  <w:style w:type="character" w:customStyle="1" w:styleId="HeaderChar">
    <w:name w:val="Header Char"/>
    <w:basedOn w:val="DefaultParagraphFont"/>
    <w:link w:val="Header"/>
    <w:rsid w:val="000657CC"/>
    <w:rPr>
      <w:sz w:val="24"/>
      <w:szCs w:val="24"/>
    </w:rPr>
  </w:style>
  <w:style w:type="character" w:customStyle="1" w:styleId="Heading1Char">
    <w:name w:val="Heading 1 Char"/>
    <w:aliases w:val="PRTM Heading 1 Char"/>
    <w:basedOn w:val="DefaultParagraphFont"/>
    <w:link w:val="Heading1"/>
    <w:rsid w:val="00B75386"/>
    <w:rPr>
      <w:rFonts w:ascii="Arial" w:hAnsi="Arial"/>
      <w:b/>
      <w:kern w:val="28"/>
      <w:sz w:val="24"/>
    </w:rPr>
  </w:style>
  <w:style w:type="character" w:customStyle="1" w:styleId="apple-style-span">
    <w:name w:val="apple-style-span"/>
    <w:basedOn w:val="DefaultParagraphFont"/>
    <w:rsid w:val="000E1A93"/>
  </w:style>
  <w:style w:type="character" w:customStyle="1" w:styleId="apple-converted-space">
    <w:name w:val="apple-converted-space"/>
    <w:basedOn w:val="DefaultParagraphFont"/>
    <w:rsid w:val="00FC2C6B"/>
  </w:style>
  <w:style w:type="paragraph" w:styleId="ListParagraph">
    <w:name w:val="List Paragraph"/>
    <w:basedOn w:val="Normal"/>
    <w:uiPriority w:val="34"/>
    <w:qFormat/>
    <w:rsid w:val="00422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TM Normal"/>
    <w:qFormat/>
    <w:rsid w:val="00F33D48"/>
    <w:pPr>
      <w:tabs>
        <w:tab w:val="left" w:pos="720"/>
      </w:tabs>
      <w:spacing w:before="160"/>
    </w:pPr>
    <w:rPr>
      <w:sz w:val="24"/>
    </w:rPr>
  </w:style>
  <w:style w:type="paragraph" w:styleId="Heading1">
    <w:name w:val="heading 1"/>
    <w:aliases w:val="PRTM Heading 1"/>
    <w:basedOn w:val="Normal"/>
    <w:next w:val="Normal"/>
    <w:link w:val="Heading1Char"/>
    <w:qFormat/>
    <w:rsid w:val="00F33D48"/>
    <w:pPr>
      <w:keepNext/>
      <w:spacing w:before="280"/>
      <w:outlineLvl w:val="0"/>
    </w:pPr>
    <w:rPr>
      <w:rFonts w:ascii="Arial" w:hAnsi="Arial"/>
      <w:b/>
      <w:kern w:val="28"/>
    </w:rPr>
  </w:style>
  <w:style w:type="paragraph" w:styleId="Heading2">
    <w:name w:val="heading 2"/>
    <w:aliases w:val="PRTM Heading 2"/>
    <w:basedOn w:val="Normal"/>
    <w:next w:val="Normal"/>
    <w:qFormat/>
    <w:rsid w:val="00F33D48"/>
    <w:pPr>
      <w:keepNext/>
      <w:spacing w:before="240"/>
      <w:ind w:left="720"/>
      <w:outlineLvl w:val="1"/>
    </w:pPr>
    <w:rPr>
      <w:b/>
      <w:i/>
    </w:rPr>
  </w:style>
  <w:style w:type="paragraph" w:styleId="Heading3">
    <w:name w:val="heading 3"/>
    <w:aliases w:val="PRTM Heading 3"/>
    <w:basedOn w:val="Normal"/>
    <w:next w:val="Normal"/>
    <w:qFormat/>
    <w:rsid w:val="00F33D48"/>
    <w:pPr>
      <w:keepNext/>
      <w:ind w:left="1440"/>
      <w:outlineLvl w:val="2"/>
    </w:pPr>
    <w:rPr>
      <w:i/>
    </w:rPr>
  </w:style>
  <w:style w:type="paragraph" w:styleId="Heading4">
    <w:name w:val="heading 4"/>
    <w:aliases w:val="PRTM Heading 4"/>
    <w:basedOn w:val="Normal"/>
    <w:next w:val="Normal"/>
    <w:qFormat/>
    <w:rsid w:val="00F33D48"/>
    <w:pPr>
      <w:keepNext/>
      <w:spacing w:before="120"/>
      <w:ind w:left="21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33D48"/>
    <w:pPr>
      <w:keepNext/>
      <w:spacing w:before="24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33D48"/>
    <w:pPr>
      <w:keepNext/>
      <w:spacing w:before="240"/>
      <w:outlineLvl w:val="5"/>
    </w:pPr>
    <w:rPr>
      <w:rFonts w:ascii="Arial" w:hAnsi="Arial"/>
      <w:b/>
      <w:bCs/>
      <w:i/>
      <w:szCs w:val="22"/>
    </w:rPr>
  </w:style>
  <w:style w:type="paragraph" w:styleId="Heading7">
    <w:name w:val="heading 7"/>
    <w:basedOn w:val="Normal"/>
    <w:next w:val="Normal"/>
    <w:qFormat/>
    <w:rsid w:val="00F33D48"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33D48"/>
    <w:pPr>
      <w:keepNext/>
      <w:spacing w:before="24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F33D48"/>
    <w:pPr>
      <w:spacing w:before="240"/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33D48"/>
  </w:style>
  <w:style w:type="paragraph" w:styleId="ListNumber2">
    <w:name w:val="List Number 2"/>
    <w:aliases w:val="PRTM List Number 2"/>
    <w:basedOn w:val="Normal"/>
    <w:rsid w:val="00F33D48"/>
    <w:pPr>
      <w:numPr>
        <w:numId w:val="2"/>
      </w:numPr>
    </w:pPr>
  </w:style>
  <w:style w:type="paragraph" w:customStyle="1" w:styleId="PRTMTitle">
    <w:name w:val="PRTM Title"/>
    <w:basedOn w:val="Normal"/>
    <w:rsid w:val="00F33D48"/>
    <w:pPr>
      <w:jc w:val="center"/>
    </w:pPr>
    <w:rPr>
      <w:rFonts w:ascii="Arial" w:hAnsi="Arial"/>
      <w:b/>
      <w:sz w:val="32"/>
    </w:rPr>
  </w:style>
  <w:style w:type="character" w:styleId="HTMLCite">
    <w:name w:val="HTML Cite"/>
    <w:basedOn w:val="DefaultParagraphFont"/>
    <w:rsid w:val="00F33D48"/>
    <w:rPr>
      <w:i/>
      <w:iCs/>
    </w:rPr>
  </w:style>
  <w:style w:type="paragraph" w:styleId="Header">
    <w:name w:val="header"/>
    <w:basedOn w:val="Normal"/>
    <w:link w:val="HeaderChar"/>
    <w:rsid w:val="00F33D48"/>
    <w:pPr>
      <w:tabs>
        <w:tab w:val="clear" w:pos="720"/>
        <w:tab w:val="center" w:pos="3960"/>
        <w:tab w:val="right" w:pos="8107"/>
      </w:tabs>
      <w:spacing w:before="0"/>
    </w:pPr>
    <w:rPr>
      <w:szCs w:val="24"/>
    </w:rPr>
  </w:style>
  <w:style w:type="paragraph" w:customStyle="1" w:styleId="HeaderRedText">
    <w:name w:val="Header Red Text"/>
    <w:basedOn w:val="Normal"/>
    <w:rsid w:val="00F33D48"/>
    <w:pPr>
      <w:tabs>
        <w:tab w:val="clear" w:pos="720"/>
      </w:tabs>
      <w:spacing w:before="0"/>
    </w:pPr>
    <w:rPr>
      <w:rFonts w:ascii="Arial" w:hAnsi="Arial"/>
      <w:b/>
      <w:color w:val="800000"/>
      <w:szCs w:val="24"/>
    </w:rPr>
  </w:style>
  <w:style w:type="paragraph" w:customStyle="1" w:styleId="HeaderSmallText">
    <w:name w:val="Header Small Text"/>
    <w:basedOn w:val="Normal"/>
    <w:rsid w:val="00F33D48"/>
    <w:pPr>
      <w:tabs>
        <w:tab w:val="clear" w:pos="720"/>
        <w:tab w:val="center" w:pos="3960"/>
        <w:tab w:val="right" w:pos="8107"/>
      </w:tabs>
      <w:spacing w:before="0"/>
    </w:pPr>
    <w:rPr>
      <w:rFonts w:ascii="Arial" w:hAnsi="Arial"/>
      <w:i/>
      <w:sz w:val="16"/>
      <w:szCs w:val="24"/>
    </w:rPr>
  </w:style>
  <w:style w:type="character" w:styleId="Hyperlink">
    <w:name w:val="Hyperlink"/>
    <w:basedOn w:val="DefaultParagraphFont"/>
    <w:rsid w:val="00F33D48"/>
    <w:rPr>
      <w:color w:val="000080"/>
      <w:u w:val="single"/>
    </w:rPr>
  </w:style>
  <w:style w:type="paragraph" w:styleId="ListBullet2">
    <w:name w:val="List Bullet 2"/>
    <w:aliases w:val="PRTM List Bullet 2"/>
    <w:basedOn w:val="Normal"/>
    <w:rsid w:val="00F33D48"/>
    <w:pPr>
      <w:tabs>
        <w:tab w:val="num" w:pos="1080"/>
      </w:tabs>
      <w:suppressAutoHyphens/>
      <w:spacing w:before="120" w:after="120"/>
      <w:ind w:left="1080" w:hanging="360"/>
    </w:pPr>
  </w:style>
  <w:style w:type="paragraph" w:styleId="ListBullet3">
    <w:name w:val="List Bullet 3"/>
    <w:aliases w:val="PRTM List Bullet 3"/>
    <w:basedOn w:val="Normal"/>
    <w:rsid w:val="00F33D48"/>
    <w:pPr>
      <w:tabs>
        <w:tab w:val="num" w:pos="1440"/>
      </w:tabs>
      <w:suppressAutoHyphens/>
      <w:spacing w:before="120" w:after="120"/>
      <w:ind w:left="1440" w:hanging="360"/>
    </w:pPr>
  </w:style>
  <w:style w:type="paragraph" w:styleId="ListBullet4">
    <w:name w:val="List Bullet 4"/>
    <w:aliases w:val="PRTM List Bullet 4"/>
    <w:basedOn w:val="Normal"/>
    <w:rsid w:val="00F33D48"/>
    <w:pPr>
      <w:tabs>
        <w:tab w:val="left" w:pos="1080"/>
        <w:tab w:val="num" w:pos="1800"/>
      </w:tabs>
      <w:suppressAutoHyphens/>
      <w:spacing w:before="120" w:after="120"/>
      <w:ind w:left="1800" w:hanging="360"/>
    </w:pPr>
  </w:style>
  <w:style w:type="paragraph" w:styleId="MessageHeader">
    <w:name w:val="Message Header"/>
    <w:basedOn w:val="Normal"/>
    <w:rsid w:val="00F33D48"/>
    <w:pPr>
      <w:keepNext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pct20" w:color="auto" w:fill="auto"/>
      <w:spacing w:before="120" w:after="120"/>
      <w:ind w:left="360"/>
      <w:jc w:val="center"/>
    </w:pPr>
    <w:rPr>
      <w:rFonts w:ascii="Arial" w:hAnsi="Arial" w:cs="Arial"/>
    </w:rPr>
  </w:style>
  <w:style w:type="paragraph" w:styleId="ListNumber3">
    <w:name w:val="List Number 3"/>
    <w:aliases w:val="PRTM List Number 3"/>
    <w:basedOn w:val="Normal"/>
    <w:rsid w:val="00F33D48"/>
    <w:pPr>
      <w:numPr>
        <w:numId w:val="8"/>
      </w:numPr>
      <w:spacing w:before="120"/>
      <w:ind w:left="1440"/>
    </w:pPr>
  </w:style>
  <w:style w:type="paragraph" w:styleId="ListNumber4">
    <w:name w:val="List Number 4"/>
    <w:aliases w:val="PRTM List Number 4"/>
    <w:basedOn w:val="Normal"/>
    <w:rsid w:val="00F33D48"/>
    <w:pPr>
      <w:spacing w:before="120"/>
      <w:ind w:left="1800" w:hanging="360"/>
    </w:pPr>
  </w:style>
  <w:style w:type="character" w:styleId="PageNumber">
    <w:name w:val="page number"/>
    <w:basedOn w:val="DefaultParagraphFont"/>
    <w:rsid w:val="00F33D48"/>
  </w:style>
  <w:style w:type="paragraph" w:customStyle="1" w:styleId="PRTMAddressee">
    <w:name w:val="PRTM Addressee"/>
    <w:basedOn w:val="Normal"/>
    <w:rsid w:val="00F33D48"/>
    <w:pPr>
      <w:keepLines/>
      <w:tabs>
        <w:tab w:val="clear" w:pos="720"/>
      </w:tabs>
      <w:spacing w:before="0"/>
      <w:ind w:right="4320"/>
    </w:pPr>
  </w:style>
  <w:style w:type="paragraph" w:customStyle="1" w:styleId="PRTMSalutation">
    <w:name w:val="PRTM Salutation"/>
    <w:basedOn w:val="Normal"/>
    <w:next w:val="Normal"/>
    <w:rsid w:val="00F33D48"/>
    <w:pPr>
      <w:tabs>
        <w:tab w:val="clear" w:pos="720"/>
      </w:tabs>
      <w:spacing w:before="240"/>
    </w:pPr>
  </w:style>
  <w:style w:type="paragraph" w:customStyle="1" w:styleId="PRTMDate">
    <w:name w:val="PRTM Date"/>
    <w:basedOn w:val="Normal"/>
    <w:rsid w:val="00F33D48"/>
    <w:pPr>
      <w:tabs>
        <w:tab w:val="clear" w:pos="720"/>
      </w:tabs>
      <w:spacing w:before="0"/>
      <w:ind w:left="4680"/>
      <w:jc w:val="right"/>
    </w:pPr>
  </w:style>
  <w:style w:type="paragraph" w:customStyle="1" w:styleId="PRTMLetterNormal">
    <w:name w:val="PRTM Letter Normal"/>
    <w:basedOn w:val="Normal"/>
    <w:rsid w:val="00F33D48"/>
    <w:pPr>
      <w:tabs>
        <w:tab w:val="clear" w:pos="720"/>
      </w:tabs>
      <w:suppressAutoHyphens/>
      <w:spacing w:before="240"/>
      <w:ind w:firstLine="720"/>
    </w:pPr>
  </w:style>
  <w:style w:type="paragraph" w:customStyle="1" w:styleId="PRTMEnclosure">
    <w:name w:val="PRTM Enclosure"/>
    <w:basedOn w:val="Normal"/>
    <w:rsid w:val="00F33D48"/>
    <w:pPr>
      <w:keepNext/>
      <w:tabs>
        <w:tab w:val="clear" w:pos="720"/>
      </w:tabs>
      <w:spacing w:before="0" w:after="160"/>
    </w:pPr>
  </w:style>
  <w:style w:type="paragraph" w:customStyle="1" w:styleId="PRTMClosing">
    <w:name w:val="PRTM Closing"/>
    <w:basedOn w:val="Normal"/>
    <w:next w:val="Normal"/>
    <w:rsid w:val="00F33D48"/>
    <w:pPr>
      <w:keepNext/>
      <w:tabs>
        <w:tab w:val="clear" w:pos="720"/>
      </w:tabs>
      <w:spacing w:before="0"/>
      <w:ind w:left="4680"/>
    </w:pPr>
  </w:style>
  <w:style w:type="paragraph" w:customStyle="1" w:styleId="PRTMCCList">
    <w:name w:val="PRTM CC List"/>
    <w:basedOn w:val="Normal"/>
    <w:rsid w:val="00F33D48"/>
    <w:pPr>
      <w:keepNext/>
      <w:tabs>
        <w:tab w:val="clear" w:pos="720"/>
        <w:tab w:val="left" w:pos="432"/>
      </w:tabs>
      <w:spacing w:before="0"/>
    </w:pPr>
  </w:style>
  <w:style w:type="paragraph" w:customStyle="1" w:styleId="PRTMRefInitials">
    <w:name w:val="PRTM Ref. Initials"/>
    <w:basedOn w:val="PRTMAddressee"/>
    <w:rsid w:val="00F33D48"/>
    <w:pPr>
      <w:keepNext/>
      <w:spacing w:after="160"/>
      <w:ind w:right="0"/>
    </w:pPr>
  </w:style>
  <w:style w:type="paragraph" w:customStyle="1" w:styleId="PRTMSincerely">
    <w:name w:val="PRTM Sincerely"/>
    <w:basedOn w:val="PRTMClosing"/>
    <w:rsid w:val="00F33D48"/>
    <w:pPr>
      <w:spacing w:before="120"/>
    </w:pPr>
  </w:style>
  <w:style w:type="paragraph" w:styleId="Footer">
    <w:name w:val="footer"/>
    <w:basedOn w:val="Normal"/>
    <w:rsid w:val="00F33D48"/>
    <w:pPr>
      <w:tabs>
        <w:tab w:val="clear" w:pos="720"/>
        <w:tab w:val="center" w:pos="4320"/>
        <w:tab w:val="right" w:pos="8640"/>
      </w:tabs>
    </w:pPr>
  </w:style>
  <w:style w:type="paragraph" w:customStyle="1" w:styleId="FooterSmallText">
    <w:name w:val="Footer Small Text"/>
    <w:basedOn w:val="Normal"/>
    <w:rsid w:val="00F33D48"/>
    <w:pPr>
      <w:tabs>
        <w:tab w:val="clear" w:pos="720"/>
        <w:tab w:val="center" w:pos="3960"/>
        <w:tab w:val="right" w:pos="8107"/>
      </w:tabs>
      <w:spacing w:before="0"/>
    </w:pPr>
    <w:rPr>
      <w:rFonts w:ascii="Arial" w:hAnsi="Arial"/>
      <w:color w:val="808080"/>
      <w:sz w:val="16"/>
      <w:szCs w:val="24"/>
    </w:rPr>
  </w:style>
  <w:style w:type="paragraph" w:styleId="Caption">
    <w:name w:val="caption"/>
    <w:basedOn w:val="Normal"/>
    <w:next w:val="Normal"/>
    <w:qFormat/>
    <w:rsid w:val="00F33D48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F33D48"/>
    <w:pPr>
      <w:ind w:left="4320"/>
    </w:pPr>
  </w:style>
  <w:style w:type="paragraph" w:styleId="CommentText">
    <w:name w:val="annotation text"/>
    <w:basedOn w:val="Normal"/>
    <w:semiHidden/>
    <w:rsid w:val="00F33D48"/>
    <w:rPr>
      <w:sz w:val="20"/>
    </w:rPr>
  </w:style>
  <w:style w:type="paragraph" w:styleId="E-mailSignature">
    <w:name w:val="E-mail Signature"/>
    <w:basedOn w:val="Normal"/>
    <w:rsid w:val="00F33D48"/>
  </w:style>
  <w:style w:type="paragraph" w:styleId="EndnoteText">
    <w:name w:val="endnote text"/>
    <w:basedOn w:val="Normal"/>
    <w:semiHidden/>
    <w:rsid w:val="00F33D48"/>
    <w:rPr>
      <w:sz w:val="20"/>
    </w:rPr>
  </w:style>
  <w:style w:type="paragraph" w:styleId="FootnoteText">
    <w:name w:val="footnote text"/>
    <w:basedOn w:val="Normal"/>
    <w:semiHidden/>
    <w:rsid w:val="00F33D48"/>
    <w:rPr>
      <w:sz w:val="20"/>
    </w:rPr>
  </w:style>
  <w:style w:type="paragraph" w:styleId="HTMLAddress">
    <w:name w:val="HTML Address"/>
    <w:basedOn w:val="Normal"/>
    <w:rsid w:val="00F33D48"/>
    <w:rPr>
      <w:i/>
      <w:iCs/>
    </w:rPr>
  </w:style>
  <w:style w:type="paragraph" w:styleId="Index1">
    <w:name w:val="index 1"/>
    <w:basedOn w:val="Normal"/>
    <w:next w:val="Normal"/>
    <w:semiHidden/>
    <w:rsid w:val="00F33D48"/>
    <w:pPr>
      <w:tabs>
        <w:tab w:val="clear" w:pos="720"/>
      </w:tabs>
      <w:ind w:left="240" w:hanging="240"/>
    </w:pPr>
  </w:style>
  <w:style w:type="paragraph" w:styleId="Index2">
    <w:name w:val="index 2"/>
    <w:basedOn w:val="Normal"/>
    <w:next w:val="Normal"/>
    <w:semiHidden/>
    <w:rsid w:val="00F33D48"/>
    <w:pPr>
      <w:tabs>
        <w:tab w:val="clear" w:pos="720"/>
      </w:tabs>
      <w:ind w:left="480" w:hanging="240"/>
    </w:pPr>
  </w:style>
  <w:style w:type="paragraph" w:styleId="Index3">
    <w:name w:val="index 3"/>
    <w:basedOn w:val="Normal"/>
    <w:next w:val="Normal"/>
    <w:semiHidden/>
    <w:rsid w:val="00F33D48"/>
    <w:pPr>
      <w:tabs>
        <w:tab w:val="clear" w:pos="720"/>
      </w:tabs>
      <w:ind w:left="720" w:hanging="240"/>
    </w:pPr>
  </w:style>
  <w:style w:type="paragraph" w:styleId="Index4">
    <w:name w:val="index 4"/>
    <w:basedOn w:val="Normal"/>
    <w:next w:val="Normal"/>
    <w:semiHidden/>
    <w:rsid w:val="00F33D48"/>
    <w:pPr>
      <w:tabs>
        <w:tab w:val="clear" w:pos="720"/>
      </w:tabs>
      <w:ind w:left="960" w:hanging="240"/>
    </w:pPr>
  </w:style>
  <w:style w:type="paragraph" w:styleId="Index5">
    <w:name w:val="index 5"/>
    <w:basedOn w:val="Normal"/>
    <w:next w:val="Normal"/>
    <w:semiHidden/>
    <w:rsid w:val="00F33D48"/>
    <w:pPr>
      <w:tabs>
        <w:tab w:val="clear" w:pos="720"/>
      </w:tabs>
      <w:ind w:left="1200" w:hanging="240"/>
    </w:pPr>
  </w:style>
  <w:style w:type="paragraph" w:styleId="Index6">
    <w:name w:val="index 6"/>
    <w:basedOn w:val="Normal"/>
    <w:next w:val="Normal"/>
    <w:semiHidden/>
    <w:rsid w:val="00F33D48"/>
    <w:pPr>
      <w:tabs>
        <w:tab w:val="clear" w:pos="720"/>
      </w:tabs>
      <w:ind w:left="1440" w:hanging="240"/>
    </w:pPr>
  </w:style>
  <w:style w:type="paragraph" w:styleId="Index7">
    <w:name w:val="index 7"/>
    <w:basedOn w:val="Normal"/>
    <w:next w:val="Normal"/>
    <w:semiHidden/>
    <w:rsid w:val="00F33D48"/>
    <w:pPr>
      <w:tabs>
        <w:tab w:val="clear" w:pos="720"/>
      </w:tabs>
      <w:ind w:left="1680" w:hanging="240"/>
    </w:pPr>
  </w:style>
  <w:style w:type="paragraph" w:styleId="Index8">
    <w:name w:val="index 8"/>
    <w:basedOn w:val="Normal"/>
    <w:next w:val="Normal"/>
    <w:semiHidden/>
    <w:rsid w:val="00F33D48"/>
    <w:pPr>
      <w:tabs>
        <w:tab w:val="clear" w:pos="720"/>
      </w:tabs>
      <w:ind w:left="1920" w:hanging="240"/>
    </w:pPr>
  </w:style>
  <w:style w:type="paragraph" w:styleId="Index9">
    <w:name w:val="index 9"/>
    <w:basedOn w:val="Normal"/>
    <w:next w:val="Normal"/>
    <w:semiHidden/>
    <w:rsid w:val="00F33D48"/>
    <w:pPr>
      <w:tabs>
        <w:tab w:val="clear" w:pos="720"/>
      </w:tabs>
      <w:ind w:left="2160" w:hanging="240"/>
    </w:pPr>
  </w:style>
  <w:style w:type="paragraph" w:styleId="ListBullet5">
    <w:name w:val="List Bullet 5"/>
    <w:basedOn w:val="Normal"/>
    <w:rsid w:val="00F33D48"/>
    <w:pPr>
      <w:numPr>
        <w:numId w:val="1"/>
      </w:numPr>
    </w:pPr>
  </w:style>
  <w:style w:type="paragraph" w:styleId="ListNumber5">
    <w:name w:val="List Number 5"/>
    <w:basedOn w:val="Normal"/>
    <w:rsid w:val="00F33D48"/>
    <w:pPr>
      <w:numPr>
        <w:numId w:val="3"/>
      </w:numPr>
      <w:tabs>
        <w:tab w:val="clear" w:pos="1800"/>
        <w:tab w:val="num" w:pos="2160"/>
      </w:tabs>
      <w:ind w:left="2160"/>
    </w:pPr>
  </w:style>
  <w:style w:type="paragraph" w:styleId="NormalIndent">
    <w:name w:val="Normal Indent"/>
    <w:basedOn w:val="Normal"/>
    <w:rsid w:val="00F33D48"/>
    <w:pPr>
      <w:ind w:left="720"/>
    </w:pPr>
  </w:style>
  <w:style w:type="paragraph" w:styleId="BodyTextIndent">
    <w:name w:val="Body Text Indent"/>
    <w:basedOn w:val="Normal"/>
    <w:rsid w:val="00C31EE6"/>
    <w:pPr>
      <w:tabs>
        <w:tab w:val="clear" w:pos="720"/>
        <w:tab w:val="left" w:pos="2160"/>
        <w:tab w:val="right" w:pos="9630"/>
      </w:tabs>
      <w:spacing w:before="0"/>
      <w:ind w:left="2160"/>
    </w:pPr>
    <w:rPr>
      <w:i/>
      <w:iCs/>
      <w:sz w:val="20"/>
      <w:szCs w:val="24"/>
    </w:rPr>
  </w:style>
  <w:style w:type="paragraph" w:styleId="BodyTextIndent2">
    <w:name w:val="Body Text Indent 2"/>
    <w:basedOn w:val="Normal"/>
    <w:rsid w:val="00C31EE6"/>
    <w:pPr>
      <w:tabs>
        <w:tab w:val="clear" w:pos="720"/>
        <w:tab w:val="left" w:pos="2160"/>
        <w:tab w:val="right" w:pos="9630"/>
      </w:tabs>
      <w:spacing w:before="0"/>
      <w:ind w:left="2160"/>
    </w:pPr>
    <w:rPr>
      <w:sz w:val="20"/>
      <w:szCs w:val="24"/>
    </w:rPr>
  </w:style>
  <w:style w:type="paragraph" w:styleId="BodyText">
    <w:name w:val="Body Text"/>
    <w:basedOn w:val="Normal"/>
    <w:rsid w:val="00194539"/>
    <w:pPr>
      <w:spacing w:after="120"/>
    </w:pPr>
  </w:style>
  <w:style w:type="table" w:styleId="TableGrid">
    <w:name w:val="Table Grid"/>
    <w:basedOn w:val="TableNormal"/>
    <w:rsid w:val="00194539"/>
    <w:pPr>
      <w:tabs>
        <w:tab w:val="left" w:pos="720"/>
      </w:tabs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7CB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22A17"/>
    <w:rPr>
      <w:b/>
      <w:bCs/>
    </w:rPr>
  </w:style>
  <w:style w:type="character" w:customStyle="1" w:styleId="HeaderChar">
    <w:name w:val="Header Char"/>
    <w:basedOn w:val="DefaultParagraphFont"/>
    <w:link w:val="Header"/>
    <w:rsid w:val="000657CC"/>
    <w:rPr>
      <w:sz w:val="24"/>
      <w:szCs w:val="24"/>
    </w:rPr>
  </w:style>
  <w:style w:type="character" w:customStyle="1" w:styleId="Heading1Char">
    <w:name w:val="Heading 1 Char"/>
    <w:aliases w:val="PRTM Heading 1 Char"/>
    <w:basedOn w:val="DefaultParagraphFont"/>
    <w:link w:val="Heading1"/>
    <w:rsid w:val="00B75386"/>
    <w:rPr>
      <w:rFonts w:ascii="Arial" w:hAnsi="Arial"/>
      <w:b/>
      <w:kern w:val="28"/>
      <w:sz w:val="24"/>
    </w:rPr>
  </w:style>
  <w:style w:type="character" w:customStyle="1" w:styleId="apple-style-span">
    <w:name w:val="apple-style-span"/>
    <w:basedOn w:val="DefaultParagraphFont"/>
    <w:rsid w:val="000E1A93"/>
  </w:style>
  <w:style w:type="character" w:customStyle="1" w:styleId="apple-converted-space">
    <w:name w:val="apple-converted-space"/>
    <w:basedOn w:val="DefaultParagraphFont"/>
    <w:rsid w:val="00FC2C6B"/>
  </w:style>
  <w:style w:type="paragraph" w:styleId="ListParagraph">
    <w:name w:val="List Paragraph"/>
    <w:basedOn w:val="Normal"/>
    <w:uiPriority w:val="34"/>
    <w:qFormat/>
    <w:rsid w:val="0042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0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alyb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A5A8-49D6-4250-8809-5C060AE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ewlett-Packard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anjay Jhawar</dc:creator>
  <cp:lastModifiedBy>Madeline Jhawar</cp:lastModifiedBy>
  <cp:revision>5</cp:revision>
  <cp:lastPrinted>2018-05-17T00:18:00Z</cp:lastPrinted>
  <dcterms:created xsi:type="dcterms:W3CDTF">2018-05-21T16:34:00Z</dcterms:created>
  <dcterms:modified xsi:type="dcterms:W3CDTF">2018-11-29T00:56:00Z</dcterms:modified>
</cp:coreProperties>
</file>